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0C2" w:rsidRDefault="009F20C2" w:rsidP="009F20C2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:rsidR="009F20C2" w:rsidRDefault="009F20C2" w:rsidP="009F20C2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635C8B">
        <w:rPr>
          <w:rFonts w:ascii="Times New Roman" w:hAnsi="Times New Roman" w:cs="Times New Roman"/>
          <w:b/>
          <w:sz w:val="28"/>
          <w:szCs w:val="28"/>
        </w:rPr>
        <w:t>дзюд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0C2" w:rsidRDefault="004B0DA1" w:rsidP="009F20C2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 w:rsidR="009F20C2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атьи 34 Федерального закона от </w:t>
      </w:r>
      <w:r w:rsidR="009F20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F20C2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F20C2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</w:t>
      </w:r>
      <w:r w:rsidR="009F20C2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9F20C2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9F20C2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9F20C2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F20C2">
        <w:rPr>
          <w:rFonts w:ascii="Times New Roman" w:hAnsi="Times New Roman" w:cs="Times New Roman"/>
          <w:sz w:val="28"/>
          <w:szCs w:val="28"/>
        </w:rPr>
        <w:t>№ 607 (Собрание законодательства Российской Федерации, 2012, № 26, ст. 3525), п р и к а з ы в а ю:</w:t>
      </w:r>
    </w:p>
    <w:p w:rsidR="00635C8B" w:rsidRPr="00635C8B" w:rsidRDefault="009F20C2" w:rsidP="00A7427D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635C8B">
        <w:rPr>
          <w:rFonts w:ascii="Times New Roman" w:hAnsi="Times New Roman" w:cs="Times New Roman"/>
          <w:sz w:val="28"/>
          <w:szCs w:val="28"/>
        </w:rPr>
        <w:t>дзюдо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:rsidR="00635C8B" w:rsidRPr="00635C8B" w:rsidRDefault="009F20C2" w:rsidP="00A7427D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35C8B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635C8B" w:rsidRPr="00635C8B">
        <w:rPr>
          <w:rFonts w:ascii="Times New Roman" w:hAnsi="Times New Roman" w:cs="Times New Roman"/>
          <w:sz w:val="28"/>
          <w:szCs w:val="28"/>
        </w:rPr>
        <w:t>у</w:t>
      </w:r>
      <w:r w:rsidRPr="00635C8B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635C8B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635C8B" w:rsidRPr="00635C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</w:t>
      </w:r>
      <w:r w:rsidR="004862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9</w:t>
      </w:r>
      <w:r w:rsidR="004B0D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4862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юня</w:t>
      </w:r>
      <w:r w:rsidR="004B0D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635C8B" w:rsidRPr="00635C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</w:t>
      </w:r>
      <w:r w:rsidR="004862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2</w:t>
      </w:r>
      <w:r w:rsidR="00635C8B" w:rsidRPr="00635C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4B0D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. </w:t>
      </w:r>
      <w:r w:rsidR="00635C8B" w:rsidRPr="00635C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4862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59</w:t>
      </w:r>
      <w:r w:rsidR="00635C8B" w:rsidRPr="00635C8B">
        <w:rPr>
          <w:rFonts w:ascii="Times New Roman" w:hAnsi="Times New Roman" w:cs="Times New Roman"/>
          <w:sz w:val="28"/>
          <w:szCs w:val="28"/>
        </w:rPr>
        <w:t xml:space="preserve"> </w:t>
      </w:r>
      <w:r w:rsidRPr="00635C8B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635C8B" w:rsidRPr="00635C8B">
        <w:rPr>
          <w:rFonts w:ascii="Times New Roman" w:hAnsi="Times New Roman" w:cs="Times New Roman"/>
          <w:sz w:val="28"/>
          <w:szCs w:val="28"/>
        </w:rPr>
        <w:t>дзюдо</w:t>
      </w:r>
      <w:r w:rsidRPr="00635C8B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4862A5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4B0D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862A5">
        <w:rPr>
          <w:rFonts w:ascii="Times New Roman" w:eastAsia="Times New Roman" w:hAnsi="Times New Roman" w:cs="Times New Roman"/>
          <w:color w:val="auto"/>
          <w:sz w:val="28"/>
          <w:szCs w:val="28"/>
        </w:rPr>
        <w:t>августа</w:t>
      </w:r>
      <w:r w:rsidR="004B0D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35C8B" w:rsidRPr="00635C8B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4862A5">
        <w:rPr>
          <w:rFonts w:ascii="Times New Roman" w:eastAsia="Times New Roman" w:hAnsi="Times New Roman" w:cs="Times New Roman"/>
          <w:color w:val="auto"/>
          <w:sz w:val="28"/>
          <w:szCs w:val="28"/>
        </w:rPr>
        <w:t>22 г.</w:t>
      </w:r>
      <w:r w:rsidR="00635C8B" w:rsidRPr="00635C8B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635C8B">
        <w:rPr>
          <w:rFonts w:ascii="Times New Roman" w:hAnsi="Times New Roman" w:cs="Times New Roman"/>
          <w:sz w:val="28"/>
          <w:szCs w:val="28"/>
        </w:rPr>
        <w:t xml:space="preserve">№ </w:t>
      </w:r>
      <w:r w:rsidR="004862A5">
        <w:rPr>
          <w:rFonts w:ascii="Times New Roman" w:eastAsia="Times New Roman" w:hAnsi="Times New Roman" w:cs="Times New Roman"/>
          <w:color w:val="auto"/>
          <w:sz w:val="28"/>
          <w:szCs w:val="28"/>
        </w:rPr>
        <w:t>69551</w:t>
      </w:r>
      <w:r w:rsidRPr="00635C8B">
        <w:rPr>
          <w:rFonts w:ascii="Times New Roman" w:hAnsi="Times New Roman" w:cs="Times New Roman"/>
          <w:sz w:val="28"/>
          <w:szCs w:val="28"/>
        </w:rPr>
        <w:t>).</w:t>
      </w:r>
    </w:p>
    <w:p w:rsidR="00635C8B" w:rsidRPr="00635C8B" w:rsidRDefault="009F20C2" w:rsidP="00A7427D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35C8B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4B0DA1"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 w:rsidRPr="00635C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0DA1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635C8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B0DA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35C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0C2" w:rsidRDefault="009F20C2" w:rsidP="00A7427D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35C8B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635C8B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:rsidR="009F20C2" w:rsidRDefault="009F20C2" w:rsidP="009F20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0C2" w:rsidRDefault="009F20C2" w:rsidP="009F20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0C2" w:rsidRDefault="009F20C2" w:rsidP="009F20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0C2" w:rsidRDefault="009F20C2" w:rsidP="009F20C2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:rsidR="009F20C2" w:rsidRDefault="009F20C2" w:rsidP="009F20C2">
      <w:pPr>
        <w:spacing w:after="0" w:line="240" w:lineRule="auto"/>
        <w:sectPr w:rsidR="009F20C2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DF263C" w:rsidRPr="00A4411D" w:rsidRDefault="00DB1449" w:rsidP="00250377">
      <w:pPr>
        <w:spacing w:after="0" w:line="240" w:lineRule="auto"/>
        <w:contextualSpacing/>
        <w:jc w:val="center"/>
        <w:rPr>
          <w:b/>
        </w:rPr>
      </w:pPr>
      <w:r w:rsidRPr="00A4411D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A4411D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831FAA" w:rsidRPr="00A4411D">
        <w:rPr>
          <w:rFonts w:ascii="Times New Roman" w:hAnsi="Times New Roman" w:cs="Times New Roman"/>
          <w:b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E87FB3" w:rsidRPr="00A4411D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F263C" w:rsidRPr="00A4411D" w:rsidRDefault="00DB1449" w:rsidP="00A7427D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A4411D">
        <w:rPr>
          <w:b/>
        </w:rPr>
        <w:t xml:space="preserve"> </w:t>
      </w:r>
      <w:r w:rsidR="003423FE" w:rsidRPr="00A4411D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A4411D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:rsidR="003423FE" w:rsidRPr="00A4411D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E266D" w:rsidRPr="00A4411D" w:rsidRDefault="00FE266D" w:rsidP="00A7427D">
      <w:pPr>
        <w:pStyle w:val="aff2"/>
        <w:numPr>
          <w:ilvl w:val="0"/>
          <w:numId w:val="4"/>
        </w:numPr>
        <w:spacing w:after="0" w:line="240" w:lineRule="auto"/>
        <w:ind w:left="0" w:firstLine="709"/>
        <w:jc w:val="both"/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:rsidR="00FE266D" w:rsidRPr="00A4411D" w:rsidRDefault="00FE266D" w:rsidP="00A7427D">
      <w:pPr>
        <w:pStyle w:val="aff2"/>
        <w:widowControl w:val="0"/>
        <w:numPr>
          <w:ilvl w:val="1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:rsidR="00FE266D" w:rsidRPr="00A4411D" w:rsidRDefault="00FE266D" w:rsidP="00A7427D">
      <w:pPr>
        <w:pStyle w:val="aff2"/>
        <w:widowControl w:val="0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A4411D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A4411D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:rsidR="00FE266D" w:rsidRPr="00A4411D" w:rsidRDefault="00FE266D" w:rsidP="00A7427D">
      <w:pPr>
        <w:pStyle w:val="aff2"/>
        <w:widowControl w:val="0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A4411D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A4411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E266D" w:rsidRPr="00A4411D" w:rsidRDefault="00FE266D" w:rsidP="00A7427D">
      <w:pPr>
        <w:pStyle w:val="aff2"/>
        <w:widowControl w:val="0"/>
        <w:numPr>
          <w:ilvl w:val="1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Х</w:t>
      </w:r>
      <w:r w:rsidRPr="00A4411D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A4411D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A4411D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:rsidR="00D62285" w:rsidRPr="00A4411D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A44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411D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A4411D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A4411D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A44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A4411D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A4411D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A4411D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A441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A4411D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A4411D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A4411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A4411D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="00CA0A3A" w:rsidRPr="00A4411D">
        <w:rPr>
          <w:rFonts w:ascii="Times New Roman" w:hAnsi="Times New Roman" w:cs="Times New Roman"/>
          <w:color w:val="auto"/>
          <w:sz w:val="28"/>
          <w:szCs w:val="28"/>
        </w:rPr>
        <w:t>» (далее – ФССП)</w:t>
      </w:r>
      <w:r w:rsidR="004D4E22" w:rsidRPr="00A4411D">
        <w:rPr>
          <w:rFonts w:ascii="Times New Roman" w:hAnsi="Times New Roman" w:cs="Times New Roman"/>
          <w:bCs/>
          <w:sz w:val="28"/>
          <w:szCs w:val="28"/>
        </w:rPr>
        <w:t>.</w:t>
      </w:r>
    </w:p>
    <w:p w:rsidR="00187B9A" w:rsidRPr="00A4411D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A4411D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A44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A4411D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A44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A4411D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A441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7B9A" w:rsidRPr="00A4411D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A441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A4411D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A4411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A4411D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A4411D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A4411D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A4411D">
        <w:rPr>
          <w:rFonts w:ascii="Times New Roman" w:hAnsi="Times New Roman" w:cs="Times New Roman"/>
          <w:sz w:val="28"/>
          <w:szCs w:val="28"/>
        </w:rPr>
        <w:t>включающие:</w:t>
      </w:r>
    </w:p>
    <w:p w:rsidR="001C30BB" w:rsidRPr="00A4411D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A4411D">
        <w:rPr>
          <w:rFonts w:ascii="Times New Roman" w:hAnsi="Times New Roman" w:cs="Times New Roman"/>
          <w:sz w:val="28"/>
          <w:szCs w:val="28"/>
        </w:rPr>
        <w:t>е</w:t>
      </w:r>
      <w:r w:rsidRPr="00A4411D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A4411D">
        <w:rPr>
          <w:rFonts w:ascii="Times New Roman" w:hAnsi="Times New Roman" w:cs="Times New Roman"/>
          <w:sz w:val="28"/>
          <w:szCs w:val="28"/>
        </w:rPr>
        <w:t>я</w:t>
      </w:r>
      <w:r w:rsidR="001C30BB" w:rsidRPr="00A4411D">
        <w:rPr>
          <w:rFonts w:ascii="Times New Roman" w:hAnsi="Times New Roman" w:cs="Times New Roman"/>
          <w:sz w:val="28"/>
          <w:szCs w:val="28"/>
        </w:rPr>
        <w:t>;</w:t>
      </w:r>
      <w:r w:rsidRPr="00A44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BB" w:rsidRPr="00A4411D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A4411D">
        <w:rPr>
          <w:rFonts w:ascii="Times New Roman" w:hAnsi="Times New Roman" w:cs="Times New Roman"/>
          <w:sz w:val="28"/>
          <w:szCs w:val="28"/>
        </w:rPr>
        <w:t>е</w:t>
      </w:r>
      <w:r w:rsidRPr="00A4411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A4411D">
        <w:rPr>
          <w:rFonts w:ascii="Times New Roman" w:hAnsi="Times New Roman" w:cs="Times New Roman"/>
          <w:sz w:val="28"/>
          <w:szCs w:val="28"/>
        </w:rPr>
        <w:t>я (</w:t>
      </w:r>
      <w:r w:rsidR="001C30BB" w:rsidRPr="00A4411D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A4411D">
        <w:rPr>
          <w:rFonts w:ascii="Times New Roman" w:hAnsi="Times New Roman" w:cs="Times New Roman"/>
          <w:sz w:val="28"/>
          <w:szCs w:val="28"/>
        </w:rPr>
        <w:t>е</w:t>
      </w:r>
      <w:r w:rsidR="001C30BB" w:rsidRPr="00A4411D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A4411D">
        <w:rPr>
          <w:rFonts w:ascii="Times New Roman" w:hAnsi="Times New Roman" w:cs="Times New Roman"/>
          <w:sz w:val="28"/>
          <w:szCs w:val="28"/>
        </w:rPr>
        <w:t>)</w:t>
      </w:r>
      <w:r w:rsidR="001C30BB" w:rsidRPr="00A4411D">
        <w:rPr>
          <w:rFonts w:ascii="Times New Roman" w:hAnsi="Times New Roman" w:cs="Times New Roman"/>
          <w:sz w:val="28"/>
          <w:szCs w:val="28"/>
        </w:rPr>
        <w:t xml:space="preserve">; </w:t>
      </w:r>
      <w:r w:rsidRPr="00A44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BB" w:rsidRPr="00A4411D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A4411D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A4411D">
        <w:rPr>
          <w:rFonts w:ascii="Times New Roman" w:hAnsi="Times New Roman" w:cs="Times New Roman"/>
          <w:sz w:val="28"/>
          <w:szCs w:val="28"/>
        </w:rPr>
        <w:t>я</w:t>
      </w:r>
      <w:r w:rsidR="001C30BB" w:rsidRPr="00A4411D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A4411D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деятельности </w:t>
      </w:r>
      <w:r w:rsidR="001C30BB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D0368E" w:rsidRPr="00A4411D">
        <w:rPr>
          <w:rFonts w:ascii="Times New Roman" w:hAnsi="Times New Roman" w:cs="Times New Roman"/>
          <w:sz w:val="28"/>
          <w:szCs w:val="28"/>
        </w:rPr>
        <w:t>(</w:t>
      </w:r>
      <w:r w:rsidR="001C30BB" w:rsidRPr="00A4411D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A4411D">
        <w:rPr>
          <w:rFonts w:ascii="Times New Roman" w:hAnsi="Times New Roman" w:cs="Times New Roman"/>
          <w:sz w:val="28"/>
          <w:szCs w:val="28"/>
        </w:rPr>
        <w:t>е</w:t>
      </w:r>
      <w:r w:rsidR="001C30BB" w:rsidRPr="00A4411D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A4411D">
        <w:rPr>
          <w:rFonts w:ascii="Times New Roman" w:hAnsi="Times New Roman" w:cs="Times New Roman"/>
          <w:sz w:val="28"/>
          <w:szCs w:val="28"/>
        </w:rPr>
        <w:t>)</w:t>
      </w:r>
      <w:r w:rsidR="001C30BB" w:rsidRPr="00A4411D">
        <w:rPr>
          <w:rFonts w:ascii="Times New Roman" w:hAnsi="Times New Roman" w:cs="Times New Roman"/>
          <w:sz w:val="28"/>
          <w:szCs w:val="28"/>
        </w:rPr>
        <w:t>;</w:t>
      </w:r>
      <w:r w:rsidRPr="00A44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38E" w:rsidRPr="00A4411D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A4411D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A4411D">
        <w:rPr>
          <w:rFonts w:ascii="Times New Roman" w:hAnsi="Times New Roman" w:cs="Times New Roman"/>
          <w:sz w:val="28"/>
          <w:szCs w:val="28"/>
        </w:rPr>
        <w:t>обучения.</w:t>
      </w:r>
    </w:p>
    <w:p w:rsidR="000055D8" w:rsidRPr="00A4411D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A91909" w:rsidRPr="00A919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A91909" w:rsidRPr="00A91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1909" w:rsidRPr="00A919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A91909" w:rsidRPr="00A91909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:rsidR="000055D8" w:rsidRPr="00A4411D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:rsidR="000055D8" w:rsidRPr="00A4411D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A4411D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A4411D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A4411D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:rsidR="00851B59" w:rsidRPr="00A4411D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:rsidR="00851B59" w:rsidRPr="00A4411D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:rsidR="004D4E22" w:rsidRPr="00A4411D" w:rsidRDefault="00C93742" w:rsidP="00A7427D">
      <w:pPr>
        <w:pStyle w:val="aff2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A4411D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:rsidR="009771F7" w:rsidRPr="00A4411D" w:rsidRDefault="009771F7" w:rsidP="00A7427D">
      <w:pPr>
        <w:pStyle w:val="aff2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A4411D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A4411D">
        <w:rPr>
          <w:rFonts w:ascii="Times New Roman" w:hAnsi="Times New Roman" w:cs="Times New Roman"/>
          <w:sz w:val="28"/>
          <w:szCs w:val="28"/>
        </w:rPr>
        <w:t>.</w:t>
      </w:r>
    </w:p>
    <w:p w:rsidR="00385D9C" w:rsidRPr="00A4411D" w:rsidRDefault="00C93742" w:rsidP="00A7427D">
      <w:pPr>
        <w:pStyle w:val="aff2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713141"/>
      <w:bookmarkStart w:id="4" w:name="_Hlk101713192"/>
      <w:r w:rsidRPr="00A4411D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A4411D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A4411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3"/>
      <w:r w:rsidR="00871E58" w:rsidRPr="00A441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4BC5" w:rsidRPr="00611FFC" w:rsidRDefault="000B1AD4" w:rsidP="00A7427D">
      <w:pPr>
        <w:pStyle w:val="aff2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A4411D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A4411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A4411D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уровень спортивной квалификации лиц, </w:t>
      </w:r>
      <w:r w:rsidR="00D44BC5" w:rsidRPr="00611FFC">
        <w:rPr>
          <w:rFonts w:ascii="Times New Roman" w:hAnsi="Times New Roman" w:cs="Times New Roman"/>
          <w:color w:val="auto"/>
          <w:sz w:val="28"/>
          <w:szCs w:val="28"/>
        </w:rPr>
        <w:t>проходящих спортивную подготовку</w:t>
      </w:r>
      <w:r w:rsidR="00371BDE" w:rsidRPr="00611FF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611FFC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611F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611F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11FFC" w:rsidRPr="00611FFC" w:rsidRDefault="00611FFC" w:rsidP="00A7427D">
      <w:pPr>
        <w:pStyle w:val="aff2"/>
        <w:widowControl w:val="0"/>
        <w:numPr>
          <w:ilvl w:val="1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01714242"/>
      <w:bookmarkStart w:id="6" w:name="_Hlk109829301"/>
      <w:bookmarkEnd w:id="4"/>
      <w:r w:rsidRPr="00611FFC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5"/>
      <w:r w:rsidRPr="00611FFC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611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1FFC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611FFC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6"/>
    <w:p w:rsidR="00BF3ADE" w:rsidRPr="00A4411D" w:rsidRDefault="007E085F" w:rsidP="00A7427D">
      <w:pPr>
        <w:pStyle w:val="aff2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A4411D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A4411D">
        <w:rPr>
          <w:rFonts w:ascii="Times New Roman" w:hAnsi="Times New Roman" w:cs="Times New Roman"/>
          <w:sz w:val="28"/>
          <w:szCs w:val="28"/>
        </w:rPr>
        <w:t>ющие</w:t>
      </w:r>
      <w:r w:rsidR="002B6D88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A4411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:rsidR="004D4E22" w:rsidRPr="00A4411D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263C" w:rsidRPr="00A4411D" w:rsidRDefault="00DB1449" w:rsidP="00A7427D">
      <w:pPr>
        <w:pStyle w:val="aff2"/>
        <w:widowControl w:val="0"/>
        <w:numPr>
          <w:ilvl w:val="0"/>
          <w:numId w:val="3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Hlk91061905"/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A4411D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A4411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A4411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831FAA" w:rsidRPr="00A4411D">
        <w:rPr>
          <w:rFonts w:ascii="Times New Roman" w:hAnsi="Times New Roman" w:cs="Times New Roman"/>
          <w:b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A91909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A4411D">
        <w:rPr>
          <w:b/>
        </w:rPr>
        <w:t xml:space="preserve"> </w:t>
      </w:r>
      <w:r w:rsidR="0073189B" w:rsidRPr="00A4411D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7"/>
    <w:p w:rsidR="0073189B" w:rsidRPr="00A4411D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63C" w:rsidRPr="00A4411D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2</w:t>
      </w:r>
      <w:r w:rsidR="00DB1449" w:rsidRPr="00A4411D">
        <w:rPr>
          <w:rFonts w:ascii="Times New Roman" w:hAnsi="Times New Roman" w:cs="Times New Roman"/>
          <w:sz w:val="28"/>
          <w:szCs w:val="28"/>
        </w:rPr>
        <w:t>.</w:t>
      </w:r>
      <w:r w:rsidR="00CB3E09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A4411D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A4411D">
        <w:rPr>
          <w:rFonts w:ascii="Times New Roman" w:hAnsi="Times New Roman" w:cs="Times New Roman"/>
          <w:sz w:val="28"/>
          <w:szCs w:val="28"/>
        </w:rPr>
        <w:t>е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A4411D">
        <w:rPr>
          <w:rFonts w:ascii="Times New Roman" w:hAnsi="Times New Roman" w:cs="Times New Roman"/>
          <w:sz w:val="28"/>
          <w:szCs w:val="28"/>
        </w:rPr>
        <w:t>ы</w:t>
      </w:r>
      <w:r w:rsidR="006010AD" w:rsidRPr="00A4411D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A4411D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A4411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A4411D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A4411D">
        <w:rPr>
          <w:rFonts w:ascii="Times New Roman" w:hAnsi="Times New Roman" w:cs="Times New Roman"/>
          <w:sz w:val="28"/>
          <w:szCs w:val="28"/>
        </w:rPr>
        <w:br/>
      </w:r>
      <w:r w:rsidR="006B4932" w:rsidRPr="00A4411D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Cs/>
          <w:sz w:val="28"/>
          <w:szCs w:val="28"/>
        </w:rPr>
        <w:t>дзюдо</w:t>
      </w:r>
      <w:r w:rsidR="00AC056A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A4411D">
        <w:rPr>
          <w:b/>
        </w:rPr>
        <w:t xml:space="preserve"> </w:t>
      </w:r>
      <w:r w:rsidR="00DB1449" w:rsidRPr="00A4411D">
        <w:rPr>
          <w:rFonts w:ascii="Times New Roman" w:hAnsi="Times New Roman" w:cs="Times New Roman"/>
          <w:sz w:val="28"/>
          <w:szCs w:val="28"/>
        </w:rPr>
        <w:t>и включают:</w:t>
      </w:r>
    </w:p>
    <w:p w:rsidR="00DF263C" w:rsidRPr="00A4411D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2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624E3F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A4411D">
        <w:rPr>
          <w:bCs/>
        </w:rPr>
        <w:t xml:space="preserve"> </w:t>
      </w:r>
      <w:r w:rsidR="00943FD7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A4411D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A4411D">
        <w:rPr>
          <w:bCs/>
        </w:rPr>
        <w:t xml:space="preserve"> </w:t>
      </w:r>
      <w:r w:rsidR="00C309C1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Cs/>
          <w:sz w:val="28"/>
          <w:szCs w:val="28"/>
        </w:rPr>
        <w:t>дзюдо</w:t>
      </w:r>
      <w:r w:rsidR="00E86073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A4411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A4411D">
        <w:rPr>
          <w:rFonts w:ascii="Times New Roman" w:hAnsi="Times New Roman" w:cs="Times New Roman"/>
          <w:sz w:val="28"/>
          <w:szCs w:val="28"/>
        </w:rPr>
        <w:t>6</w:t>
      </w:r>
      <w:r w:rsidR="008C364D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A4411D">
        <w:rPr>
          <w:rFonts w:ascii="Times New Roman" w:hAnsi="Times New Roman" w:cs="Times New Roman"/>
          <w:sz w:val="28"/>
          <w:szCs w:val="28"/>
        </w:rPr>
        <w:t>к ФССП).</w:t>
      </w:r>
    </w:p>
    <w:p w:rsidR="005A4755" w:rsidRPr="00A4411D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2</w:t>
      </w:r>
      <w:r w:rsidR="006C7B4A" w:rsidRPr="00A4411D">
        <w:rPr>
          <w:rFonts w:ascii="Times New Roman" w:hAnsi="Times New Roman" w:cs="Times New Roman"/>
          <w:sz w:val="28"/>
          <w:szCs w:val="28"/>
        </w:rPr>
        <w:t>.2.</w:t>
      </w:r>
      <w:r w:rsidR="006C7B4A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A4411D">
        <w:rPr>
          <w:bCs/>
        </w:rPr>
        <w:t xml:space="preserve"> </w:t>
      </w:r>
      <w:r w:rsidR="008C364D" w:rsidRPr="00A4411D">
        <w:rPr>
          <w:bCs/>
        </w:rPr>
        <w:br/>
      </w:r>
      <w:r w:rsidR="005A4755" w:rsidRPr="00A4411D">
        <w:rPr>
          <w:rFonts w:ascii="Times New Roman" w:hAnsi="Times New Roman" w:cs="Times New Roman"/>
          <w:sz w:val="28"/>
          <w:szCs w:val="28"/>
        </w:rPr>
        <w:t xml:space="preserve">и </w:t>
      </w:r>
      <w:bookmarkStart w:id="8" w:name="_Hlk93487102"/>
      <w:r w:rsidR="00F81421" w:rsidRPr="00A4411D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8"/>
      <w:r w:rsidR="005E577F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A4411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Cs/>
          <w:sz w:val="28"/>
          <w:szCs w:val="28"/>
        </w:rPr>
        <w:t>дзюдо</w:t>
      </w:r>
      <w:r w:rsidR="005E577F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A4411D">
        <w:rPr>
          <w:b/>
        </w:rPr>
        <w:t xml:space="preserve"> </w:t>
      </w:r>
      <w:r w:rsidR="005E577F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A4411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A4411D">
        <w:rPr>
          <w:rFonts w:ascii="Times New Roman" w:hAnsi="Times New Roman" w:cs="Times New Roman"/>
          <w:sz w:val="28"/>
          <w:szCs w:val="28"/>
        </w:rPr>
        <w:t>7</w:t>
      </w:r>
      <w:r w:rsidR="006C7B4A" w:rsidRPr="00A4411D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DF263C" w:rsidRPr="00A4411D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2</w:t>
      </w:r>
      <w:r w:rsidR="00DB1449" w:rsidRPr="00A4411D">
        <w:rPr>
          <w:rFonts w:ascii="Times New Roman" w:hAnsi="Times New Roman" w:cs="Times New Roman"/>
          <w:sz w:val="28"/>
          <w:szCs w:val="28"/>
        </w:rPr>
        <w:t>.</w:t>
      </w:r>
      <w:r w:rsidR="006C7B4A" w:rsidRPr="00A4411D">
        <w:rPr>
          <w:rFonts w:ascii="Times New Roman" w:hAnsi="Times New Roman" w:cs="Times New Roman"/>
          <w:sz w:val="28"/>
          <w:szCs w:val="28"/>
        </w:rPr>
        <w:t>3</w:t>
      </w:r>
      <w:r w:rsidR="00DB1449" w:rsidRPr="00A4411D">
        <w:rPr>
          <w:rFonts w:ascii="Times New Roman" w:hAnsi="Times New Roman" w:cs="Times New Roman"/>
          <w:sz w:val="28"/>
          <w:szCs w:val="28"/>
        </w:rPr>
        <w:t>.</w:t>
      </w:r>
      <w:r w:rsidR="00FD7771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A44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A4411D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A44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A4411D">
        <w:rPr>
          <w:rFonts w:ascii="Times New Roman" w:hAnsi="Times New Roman" w:cs="Times New Roman"/>
          <w:sz w:val="28"/>
          <w:szCs w:val="28"/>
        </w:rPr>
        <w:t>у</w:t>
      </w:r>
      <w:r w:rsidR="00C309C1" w:rsidRPr="00A4411D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A4411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A4411D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A4411D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A4411D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Cs/>
          <w:sz w:val="28"/>
          <w:szCs w:val="28"/>
        </w:rPr>
        <w:t>дзюдо</w:t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A4411D">
        <w:rPr>
          <w:b/>
        </w:rPr>
        <w:t xml:space="preserve"> 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A4411D">
        <w:rPr>
          <w:rFonts w:ascii="Times New Roman" w:hAnsi="Times New Roman" w:cs="Times New Roman"/>
          <w:sz w:val="28"/>
          <w:szCs w:val="28"/>
        </w:rPr>
        <w:t>8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CA0A3A" w:rsidRPr="00A4411D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2</w:t>
      </w:r>
      <w:r w:rsidR="003306A2" w:rsidRPr="00A4411D">
        <w:rPr>
          <w:rFonts w:ascii="Times New Roman" w:hAnsi="Times New Roman" w:cs="Times New Roman"/>
          <w:sz w:val="28"/>
          <w:szCs w:val="28"/>
        </w:rPr>
        <w:t>.</w:t>
      </w:r>
      <w:r w:rsidR="00F81421" w:rsidRPr="00A4411D">
        <w:rPr>
          <w:rFonts w:ascii="Times New Roman" w:hAnsi="Times New Roman" w:cs="Times New Roman"/>
          <w:sz w:val="28"/>
          <w:szCs w:val="28"/>
        </w:rPr>
        <w:t>4</w:t>
      </w:r>
      <w:r w:rsidR="003306A2" w:rsidRPr="00A4411D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A44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A4411D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A4411D">
        <w:rPr>
          <w:rFonts w:ascii="Times New Roman" w:hAnsi="Times New Roman" w:cs="Times New Roman"/>
          <w:sz w:val="28"/>
          <w:szCs w:val="28"/>
        </w:rPr>
        <w:t>у</w:t>
      </w:r>
      <w:r w:rsidR="003306A2" w:rsidRPr="00A4411D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A4411D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A4411D">
        <w:rPr>
          <w:rFonts w:ascii="Times New Roman" w:hAnsi="Times New Roman" w:cs="Times New Roman"/>
          <w:sz w:val="28"/>
          <w:szCs w:val="28"/>
        </w:rPr>
        <w:t>)</w:t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A4411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A4411D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A4411D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A4411D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Cs/>
          <w:sz w:val="28"/>
          <w:szCs w:val="28"/>
        </w:rPr>
        <w:t>дзюдо</w:t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A4411D">
        <w:rPr>
          <w:b/>
        </w:rPr>
        <w:t xml:space="preserve"> </w:t>
      </w:r>
      <w:r w:rsidR="003306A2" w:rsidRPr="00A4411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A4411D">
        <w:rPr>
          <w:rFonts w:ascii="Times New Roman" w:hAnsi="Times New Roman" w:cs="Times New Roman"/>
          <w:sz w:val="28"/>
          <w:szCs w:val="28"/>
        </w:rPr>
        <w:t>9</w:t>
      </w:r>
      <w:r w:rsidR="003306A2" w:rsidRPr="00A4411D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0C1224" w:rsidRPr="00A4411D" w:rsidRDefault="000C1224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63C" w:rsidRPr="00A4411D" w:rsidRDefault="00DB1449" w:rsidP="00A7427D">
      <w:pPr>
        <w:widowControl w:val="0"/>
        <w:numPr>
          <w:ilvl w:val="0"/>
          <w:numId w:val="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A4411D">
        <w:rPr>
          <w:b/>
        </w:rPr>
        <w:t xml:space="preserve">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A4411D">
        <w:rPr>
          <w:b/>
        </w:rPr>
        <w:t xml:space="preserve">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A4411D">
        <w:rPr>
          <w:b/>
        </w:rPr>
        <w:br/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A4411D">
        <w:rPr>
          <w:b/>
        </w:rPr>
        <w:t xml:space="preserve">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A4411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/>
          <w:color w:val="auto"/>
          <w:sz w:val="28"/>
          <w:szCs w:val="28"/>
        </w:rPr>
        <w:t>дзюдо</w:t>
      </w:r>
      <w:r w:rsidR="00E574E8" w:rsidRPr="00A441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D3168" w:rsidRPr="00A4411D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80E81" w:rsidRPr="00A4411D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A441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A4411D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A4411D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F263C" w:rsidRPr="00A4411D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A4411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A4411D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</w:t>
      </w:r>
      <w:r w:rsidR="00624E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и правилам вида спорта </w:t>
      </w:r>
      <w:r w:rsidR="00E574E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дзюдо</w:t>
      </w:r>
      <w:r w:rsidR="00E574E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A4411D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DF263C" w:rsidRPr="00A4411D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:rsidR="00DF263C" w:rsidRPr="00A4411D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DF263C" w:rsidRPr="00A4411D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A4411D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A4411D">
        <w:rPr>
          <w:rFonts w:ascii="Times New Roman" w:hAnsi="Times New Roman" w:cs="Times New Roman"/>
          <w:sz w:val="28"/>
          <w:szCs w:val="28"/>
        </w:rPr>
        <w:t>ая</w:t>
      </w:r>
      <w:r w:rsidR="00A37720" w:rsidRPr="00A4411D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A4411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A4411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A4411D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A441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A4411D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A441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A4411D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A441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9" w:name="_Hlk54966573"/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9"/>
    </w:p>
    <w:p w:rsidR="00AB665B" w:rsidRPr="00A4411D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6BD" w:rsidRPr="00A4411D" w:rsidRDefault="00DB1449" w:rsidP="00A7427D">
      <w:pPr>
        <w:pStyle w:val="aff2"/>
        <w:widowControl w:val="0"/>
        <w:numPr>
          <w:ilvl w:val="0"/>
          <w:numId w:val="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A4411D">
        <w:rPr>
          <w:b/>
        </w:rPr>
        <w:t xml:space="preserve">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A4411D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:rsidR="00DF263C" w:rsidRPr="00A4411D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6AD1" w:rsidRPr="00A4411D" w:rsidRDefault="00E86AD1" w:rsidP="00A7427D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A4411D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A4411D">
        <w:t xml:space="preserve"> </w:t>
      </w:r>
      <w:r w:rsidR="00234C45" w:rsidRPr="00A4411D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A4411D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A4411D">
        <w:rPr>
          <w:rFonts w:ascii="Times New Roman" w:hAnsi="Times New Roman" w:cs="Times New Roman"/>
          <w:sz w:val="28"/>
          <w:szCs w:val="28"/>
        </w:rPr>
        <w:br/>
      </w:r>
      <w:r w:rsidR="00234C45" w:rsidRPr="00A4411D">
        <w:rPr>
          <w:rFonts w:ascii="Times New Roman" w:hAnsi="Times New Roman" w:cs="Times New Roman"/>
          <w:sz w:val="28"/>
          <w:szCs w:val="28"/>
        </w:rPr>
        <w:t>к</w:t>
      </w:r>
      <w:r w:rsidRPr="00A4411D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A4411D">
        <w:rPr>
          <w:rFonts w:ascii="Times New Roman" w:hAnsi="Times New Roman" w:cs="Times New Roman"/>
          <w:sz w:val="28"/>
          <w:szCs w:val="28"/>
        </w:rPr>
        <w:t xml:space="preserve">ам </w:t>
      </w:r>
      <w:r w:rsidRPr="00A4411D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A4411D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A4411D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A4411D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A4411D">
        <w:rPr>
          <w:rFonts w:ascii="Times New Roman" w:hAnsi="Times New Roman" w:cs="Times New Roman"/>
          <w:sz w:val="28"/>
          <w:szCs w:val="28"/>
        </w:rPr>
        <w:t>ой</w:t>
      </w:r>
      <w:r w:rsidR="00234C45" w:rsidRPr="00A4411D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A4411D">
        <w:rPr>
          <w:rFonts w:ascii="Times New Roman" w:hAnsi="Times New Roman" w:cs="Times New Roman"/>
          <w:sz w:val="28"/>
          <w:szCs w:val="28"/>
        </w:rPr>
        <w:t>.</w:t>
      </w:r>
    </w:p>
    <w:p w:rsidR="00611FFC" w:rsidRPr="00611FFC" w:rsidRDefault="00611FFC" w:rsidP="00A7427D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9829335"/>
      <w:r w:rsidRPr="00611FFC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611FF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611FFC">
        <w:t xml:space="preserve"> </w:t>
      </w:r>
      <w:r w:rsidRPr="00611FFC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:rsidR="00611FFC" w:rsidRPr="00611FFC" w:rsidRDefault="00611FFC" w:rsidP="00611FFC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611FF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A91909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A91909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611FFC">
        <w:rPr>
          <w:rFonts w:ascii="Times New Roman" w:hAnsi="Times New Roman" w:cs="Times New Roman"/>
          <w:sz w:val="28"/>
          <w:szCs w:val="28"/>
        </w:rPr>
        <w:t xml:space="preserve"> о виде спорта «</w:t>
      </w:r>
      <w:r w:rsidRPr="00611FFC">
        <w:rPr>
          <w:rFonts w:ascii="Times New Roman" w:hAnsi="Times New Roman" w:cs="Times New Roman"/>
          <w:bCs/>
          <w:sz w:val="28"/>
          <w:szCs w:val="28"/>
        </w:rPr>
        <w:t>дзюдо</w:t>
      </w:r>
      <w:r w:rsidRPr="00611FFC">
        <w:rPr>
          <w:rFonts w:ascii="Times New Roman" w:hAnsi="Times New Roman" w:cs="Times New Roman"/>
          <w:sz w:val="28"/>
          <w:szCs w:val="28"/>
        </w:rPr>
        <w:t>»;</w:t>
      </w:r>
    </w:p>
    <w:p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611FFC">
        <w:rPr>
          <w:rFonts w:ascii="Times New Roman" w:hAnsi="Times New Roman" w:cs="Times New Roman"/>
          <w:bCs/>
          <w:sz w:val="28"/>
          <w:szCs w:val="28"/>
        </w:rPr>
        <w:t>дзюдо</w:t>
      </w:r>
      <w:r w:rsidRPr="00611FFC">
        <w:rPr>
          <w:rFonts w:ascii="Times New Roman" w:hAnsi="Times New Roman" w:cs="Times New Roman"/>
          <w:sz w:val="28"/>
          <w:szCs w:val="28"/>
        </w:rPr>
        <w:t>»;</w:t>
      </w:r>
    </w:p>
    <w:p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611FFC" w:rsidRPr="00611FFC" w:rsidRDefault="00611FFC" w:rsidP="00611FF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611FFC" w:rsidRPr="00611FFC" w:rsidRDefault="00611FFC" w:rsidP="00611FFC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611FFC">
        <w:rPr>
          <w:rFonts w:ascii="Times New Roman" w:hAnsi="Times New Roman" w:cs="Times New Roman"/>
          <w:bCs/>
          <w:sz w:val="28"/>
          <w:szCs w:val="28"/>
        </w:rPr>
        <w:t>дзюдо</w:t>
      </w:r>
      <w:r w:rsidRPr="00611FFC">
        <w:rPr>
          <w:rFonts w:ascii="Times New Roman" w:hAnsi="Times New Roman" w:cs="Times New Roman"/>
          <w:sz w:val="28"/>
          <w:szCs w:val="28"/>
        </w:rPr>
        <w:t>»;</w:t>
      </w:r>
    </w:p>
    <w:p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4B0DA1">
        <w:rPr>
          <w:rFonts w:ascii="Times New Roman" w:hAnsi="Times New Roman" w:cs="Times New Roman"/>
          <w:sz w:val="28"/>
          <w:szCs w:val="28"/>
        </w:rPr>
        <w:br/>
      </w:r>
      <w:r w:rsidRPr="00611FF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611FFC">
        <w:rPr>
          <w:rFonts w:ascii="Times New Roman" w:hAnsi="Times New Roman" w:cs="Times New Roman"/>
          <w:bCs/>
          <w:sz w:val="28"/>
          <w:szCs w:val="28"/>
        </w:rPr>
        <w:t>дзюдо</w:t>
      </w:r>
      <w:r w:rsidRPr="00611FFC">
        <w:rPr>
          <w:rFonts w:ascii="Times New Roman" w:hAnsi="Times New Roman" w:cs="Times New Roman"/>
          <w:sz w:val="28"/>
          <w:szCs w:val="28"/>
        </w:rPr>
        <w:t>»;</w:t>
      </w:r>
    </w:p>
    <w:p w:rsidR="00611FFC" w:rsidRPr="00611FFC" w:rsidRDefault="00611FFC" w:rsidP="00611FF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11FFC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:rsidR="00611FFC" w:rsidRPr="00611FFC" w:rsidRDefault="00611FFC" w:rsidP="00611FFC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611FFC" w:rsidRPr="00611FFC" w:rsidRDefault="00611FFC" w:rsidP="00611FFC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11FF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611FFC" w:rsidRPr="00611FFC" w:rsidRDefault="00611FFC" w:rsidP="00A7427D">
      <w:pPr>
        <w:pStyle w:val="ConsPlusNonformat"/>
        <w:numPr>
          <w:ilvl w:val="1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611FFC">
        <w:rPr>
          <w:rFonts w:ascii="Times New Roman" w:hAnsi="Times New Roman" w:cs="Times New Roman"/>
          <w:bCs/>
          <w:sz w:val="28"/>
          <w:szCs w:val="28"/>
        </w:rPr>
        <w:t>дзюдо</w:t>
      </w:r>
      <w:r w:rsidRPr="00611FFC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:rsidR="00611FFC" w:rsidRPr="00184AEE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0"/>
    <w:p w:rsidR="00F501B0" w:rsidRPr="00A4411D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63C" w:rsidRPr="00A4411D" w:rsidRDefault="00DB1449" w:rsidP="00A7427D">
      <w:pPr>
        <w:pStyle w:val="aff2"/>
        <w:widowControl w:val="0"/>
        <w:numPr>
          <w:ilvl w:val="0"/>
          <w:numId w:val="3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A4411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/>
          <w:color w:val="auto"/>
          <w:sz w:val="28"/>
          <w:szCs w:val="28"/>
        </w:rPr>
        <w:t>дзюдо</w:t>
      </w:r>
      <w:r w:rsidR="00987A15" w:rsidRPr="00A441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DF263C" w:rsidRPr="00A4411D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11E4" w:rsidRPr="006C3F00" w:rsidRDefault="002A3B2D" w:rsidP="00A91909">
      <w:pPr>
        <w:pStyle w:val="ConsPlusNormal"/>
        <w:numPr>
          <w:ilvl w:val="0"/>
          <w:numId w:val="5"/>
        </w:numPr>
        <w:tabs>
          <w:tab w:val="left" w:pos="0"/>
          <w:tab w:val="left" w:pos="709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00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«дзюдо», содержащим в своем наименовании </w:t>
      </w:r>
      <w:r w:rsidR="006C3F00" w:rsidRPr="006C3F00">
        <w:rPr>
          <w:rFonts w:ascii="Times New Roman" w:hAnsi="Times New Roman" w:cs="Times New Roman"/>
          <w:sz w:val="28"/>
          <w:szCs w:val="28"/>
        </w:rPr>
        <w:t xml:space="preserve">слова «ката», «дзю-но-ката», «катамэ-но-ката», «нагэ-но-ката», «кодокан-госин-дзюцу» </w:t>
      </w:r>
      <w:r w:rsidRPr="006C3F00">
        <w:rPr>
          <w:rFonts w:ascii="Times New Roman" w:hAnsi="Times New Roman" w:cs="Times New Roman"/>
          <w:sz w:val="28"/>
          <w:szCs w:val="28"/>
        </w:rPr>
        <w:t>(далее – «ката») и словосочетание «весовая категория», определяются в Программе и учитываются в том числе при составлении планов подготовки, планов физкультурных мероприятий и спортивных мероприятий, а также при планировании спортивных результатов.</w:t>
      </w:r>
    </w:p>
    <w:p w:rsidR="004616F1" w:rsidRDefault="004616F1" w:rsidP="004616F1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EA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9E0A4E">
        <w:rPr>
          <w:rFonts w:ascii="Times New Roman" w:hAnsi="Times New Roman" w:cs="Times New Roman"/>
          <w:sz w:val="28"/>
          <w:szCs w:val="28"/>
        </w:rPr>
        <w:t>дзюдо</w:t>
      </w:r>
      <w:r w:rsidRPr="00F96DEA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96DEA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0E1F9E" w:rsidRPr="004616F1" w:rsidRDefault="000E1F9E" w:rsidP="004616F1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F1">
        <w:rPr>
          <w:rFonts w:ascii="Times New Roman" w:hAnsi="Times New Roman" w:cs="Times New Roman"/>
          <w:sz w:val="28"/>
          <w:szCs w:val="28"/>
        </w:rPr>
        <w:t xml:space="preserve">При проведении учебно-тренировочных </w:t>
      </w:r>
      <w:r w:rsidR="00EA6CDF">
        <w:rPr>
          <w:rFonts w:ascii="Times New Roman" w:hAnsi="Times New Roman" w:cs="Times New Roman"/>
          <w:sz w:val="28"/>
          <w:szCs w:val="28"/>
        </w:rPr>
        <w:t>занятий</w:t>
      </w:r>
      <w:r w:rsidRPr="004616F1">
        <w:rPr>
          <w:rFonts w:ascii="Times New Roman" w:hAnsi="Times New Roman" w:cs="Times New Roman"/>
          <w:sz w:val="28"/>
          <w:szCs w:val="28"/>
        </w:rPr>
        <w:t xml:space="preserve"> с </w:t>
      </w:r>
      <w:r w:rsidR="00E44BF8" w:rsidRPr="004616F1">
        <w:rPr>
          <w:rFonts w:ascii="Times New Roman" w:hAnsi="Times New Roman" w:cs="Times New Roman"/>
          <w:sz w:val="28"/>
          <w:szCs w:val="28"/>
        </w:rPr>
        <w:t>обучающимися</w:t>
      </w:r>
      <w:r w:rsidRPr="004616F1">
        <w:rPr>
          <w:rFonts w:ascii="Times New Roman" w:hAnsi="Times New Roman" w:cs="Times New Roman"/>
          <w:sz w:val="28"/>
          <w:szCs w:val="28"/>
        </w:rPr>
        <w:t xml:space="preserve">, </w:t>
      </w:r>
      <w:r w:rsidR="004616F1">
        <w:rPr>
          <w:rFonts w:ascii="Times New Roman" w:hAnsi="Times New Roman" w:cs="Times New Roman"/>
          <w:sz w:val="28"/>
          <w:szCs w:val="28"/>
        </w:rPr>
        <w:br/>
      </w:r>
      <w:r w:rsidRPr="004616F1">
        <w:rPr>
          <w:rFonts w:ascii="Times New Roman" w:hAnsi="Times New Roman" w:cs="Times New Roman"/>
          <w:sz w:val="28"/>
          <w:szCs w:val="28"/>
        </w:rPr>
        <w:t>не достигшими девятилетнего возраста, по спортивным дисциплинам вида спорта «</w:t>
      </w:r>
      <w:r w:rsidR="00830D42" w:rsidRPr="004616F1">
        <w:rPr>
          <w:rFonts w:ascii="Times New Roman" w:hAnsi="Times New Roman" w:cs="Times New Roman"/>
          <w:sz w:val="28"/>
          <w:szCs w:val="28"/>
        </w:rPr>
        <w:t>дзюдо</w:t>
      </w:r>
      <w:r w:rsidRPr="004616F1">
        <w:rPr>
          <w:rFonts w:ascii="Times New Roman" w:hAnsi="Times New Roman" w:cs="Times New Roman"/>
          <w:sz w:val="28"/>
          <w:szCs w:val="28"/>
        </w:rPr>
        <w:t xml:space="preserve">» на этапе начальной подготовки первого и второго года обучения, </w:t>
      </w:r>
      <w:r w:rsidR="00E44BF8" w:rsidRPr="004616F1">
        <w:rPr>
          <w:rFonts w:ascii="Times New Roman" w:hAnsi="Times New Roman" w:cs="Times New Roman"/>
          <w:sz w:val="28"/>
          <w:szCs w:val="28"/>
        </w:rPr>
        <w:br/>
      </w:r>
      <w:r w:rsidRPr="004616F1">
        <w:rPr>
          <w:rFonts w:ascii="Times New Roman" w:hAnsi="Times New Roman" w:cs="Times New Roman"/>
          <w:sz w:val="28"/>
          <w:szCs w:val="28"/>
        </w:rPr>
        <w:t xml:space="preserve">не допускается применение </w:t>
      </w:r>
      <w:r w:rsidR="00A97D17" w:rsidRPr="00A97D17">
        <w:rPr>
          <w:rFonts w:ascii="Times New Roman" w:hAnsi="Times New Roman" w:cs="Times New Roman"/>
          <w:sz w:val="28"/>
          <w:szCs w:val="28"/>
        </w:rPr>
        <w:t xml:space="preserve">соревновательных поединков (схваток), бросков </w:t>
      </w:r>
      <w:r w:rsidR="00A97D17">
        <w:rPr>
          <w:rFonts w:ascii="Times New Roman" w:hAnsi="Times New Roman" w:cs="Times New Roman"/>
          <w:sz w:val="28"/>
          <w:szCs w:val="28"/>
        </w:rPr>
        <w:br/>
      </w:r>
      <w:r w:rsidR="00A97D17" w:rsidRPr="00A97D17">
        <w:rPr>
          <w:rFonts w:ascii="Times New Roman" w:hAnsi="Times New Roman" w:cs="Times New Roman"/>
          <w:sz w:val="28"/>
          <w:szCs w:val="28"/>
        </w:rPr>
        <w:t xml:space="preserve">с захватом шеи, бросков с колен и бросков с падением, переворотов в борьбе лежа </w:t>
      </w:r>
      <w:r w:rsidR="00A97D17">
        <w:rPr>
          <w:rFonts w:ascii="Times New Roman" w:hAnsi="Times New Roman" w:cs="Times New Roman"/>
          <w:sz w:val="28"/>
          <w:szCs w:val="28"/>
        </w:rPr>
        <w:br/>
      </w:r>
      <w:bookmarkStart w:id="11" w:name="_GoBack"/>
      <w:bookmarkEnd w:id="11"/>
      <w:r w:rsidR="00A97D17" w:rsidRPr="00A97D17">
        <w:rPr>
          <w:rFonts w:ascii="Times New Roman" w:hAnsi="Times New Roman" w:cs="Times New Roman"/>
          <w:sz w:val="28"/>
          <w:szCs w:val="28"/>
        </w:rPr>
        <w:t xml:space="preserve">с воздействием на шею, болевых и удушающих приемов, </w:t>
      </w:r>
      <w:r w:rsidR="00884D14" w:rsidRPr="004616F1">
        <w:rPr>
          <w:rFonts w:ascii="Times New Roman" w:hAnsi="Times New Roman" w:cs="Times New Roman"/>
          <w:sz w:val="28"/>
          <w:szCs w:val="28"/>
        </w:rPr>
        <w:t xml:space="preserve">и </w:t>
      </w:r>
      <w:r w:rsidRPr="004616F1">
        <w:rPr>
          <w:rFonts w:ascii="Times New Roman" w:hAnsi="Times New Roman" w:cs="Times New Roman"/>
          <w:sz w:val="28"/>
          <w:szCs w:val="28"/>
        </w:rPr>
        <w:t xml:space="preserve">аналогичных форм контактных взаимодействий, а также участия </w:t>
      </w:r>
      <w:r w:rsidR="00E44BF8" w:rsidRPr="004616F1">
        <w:rPr>
          <w:rFonts w:ascii="Times New Roman" w:hAnsi="Times New Roman" w:cs="Times New Roman"/>
          <w:sz w:val="28"/>
          <w:szCs w:val="28"/>
        </w:rPr>
        <w:t xml:space="preserve">вышеуказанных лиц </w:t>
      </w:r>
      <w:r w:rsidRPr="004616F1">
        <w:rPr>
          <w:rFonts w:ascii="Times New Roman" w:hAnsi="Times New Roman" w:cs="Times New Roman"/>
          <w:sz w:val="28"/>
          <w:szCs w:val="28"/>
        </w:rPr>
        <w:t>в спортивных соревнованиях.</w:t>
      </w:r>
    </w:p>
    <w:p w:rsidR="000E1F9E" w:rsidRDefault="000E1F9E" w:rsidP="000E1F9E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4BF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ортивная подготовка на этапе начальной подготовки первого и второго года обучения, должна быть направлена на </w:t>
      </w:r>
      <w:r w:rsidRPr="00E44BF8">
        <w:rPr>
          <w:rFonts w:ascii="Times New Roman" w:hAnsi="Times New Roman" w:cs="Times New Roman"/>
          <w:iCs/>
          <w:sz w:val="28"/>
          <w:szCs w:val="28"/>
        </w:rPr>
        <w:t xml:space="preserve">разностороннюю физическую подготовку </w:t>
      </w:r>
      <w:r w:rsidRPr="00E44BF8">
        <w:rPr>
          <w:rFonts w:ascii="Times New Roman" w:hAnsi="Times New Roman" w:cs="Times New Roman"/>
          <w:iCs/>
          <w:sz w:val="28"/>
          <w:szCs w:val="28"/>
        </w:rPr>
        <w:br/>
        <w:t>и овладение основами техники</w:t>
      </w:r>
      <w:r w:rsidRPr="00E44BF8">
        <w:rPr>
          <w:rFonts w:ascii="Times New Roman" w:hAnsi="Times New Roman" w:cs="Times New Roman"/>
          <w:color w:val="auto"/>
          <w:sz w:val="28"/>
          <w:szCs w:val="28"/>
        </w:rPr>
        <w:t xml:space="preserve"> отдельных спортивных дисциплин вида спорта «дзюдо».</w:t>
      </w:r>
    </w:p>
    <w:p w:rsidR="004A11E4" w:rsidRPr="00A4411D" w:rsidRDefault="002E4948" w:rsidP="00A7427D">
      <w:pPr>
        <w:pStyle w:val="ConsPlusNormal"/>
        <w:numPr>
          <w:ilvl w:val="0"/>
          <w:numId w:val="5"/>
        </w:numPr>
        <w:tabs>
          <w:tab w:val="left" w:pos="0"/>
          <w:tab w:val="left" w:pos="709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A4411D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A4411D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A4411D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A4411D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A441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C4326" w:rsidRPr="00A91909" w:rsidRDefault="003A7490" w:rsidP="00A7427D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A4411D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A4411D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A4411D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A4411D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A4411D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A4411D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A4411D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A4411D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A4411D">
        <w:rPr>
          <w:rFonts w:ascii="Times New Roman" w:hAnsi="Times New Roman" w:cs="Times New Roman"/>
          <w:sz w:val="28"/>
          <w:szCs w:val="28"/>
        </w:rPr>
        <w:br/>
      </w:r>
      <w:r w:rsidR="002B598A" w:rsidRPr="00A4411D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A4411D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831FAA" w:rsidRPr="00A4411D">
        <w:rPr>
          <w:rFonts w:ascii="Times New Roman" w:hAnsi="Times New Roman" w:cs="Times New Roman"/>
          <w:sz w:val="28"/>
          <w:szCs w:val="28"/>
        </w:rPr>
        <w:t>дзюдо</w:t>
      </w:r>
      <w:r w:rsidR="00D83921" w:rsidRPr="00A4411D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A4411D">
        <w:rPr>
          <w:rFonts w:ascii="Times New Roman" w:hAnsi="Times New Roman" w:cs="Times New Roman"/>
          <w:sz w:val="28"/>
          <w:szCs w:val="28"/>
        </w:rPr>
        <w:br/>
      </w:r>
      <w:r w:rsidR="00D83921" w:rsidRPr="00A4411D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A4411D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A4411D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A4411D">
        <w:rPr>
          <w:rFonts w:ascii="Times New Roman" w:hAnsi="Times New Roman" w:cs="Times New Roman"/>
          <w:sz w:val="28"/>
          <w:szCs w:val="28"/>
        </w:rPr>
        <w:t>по виду спорта «</w:t>
      </w:r>
      <w:r w:rsidR="00831FAA" w:rsidRPr="00A4411D">
        <w:rPr>
          <w:rFonts w:ascii="Times New Roman" w:hAnsi="Times New Roman" w:cs="Times New Roman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 </w:t>
      </w:r>
      <w:r w:rsidR="00A91909" w:rsidRPr="00A91909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:rsidR="00DF2675" w:rsidRPr="00A4411D" w:rsidRDefault="00DF2675" w:rsidP="00A7427D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A4411D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A4411D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A4411D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A4411D">
        <w:rPr>
          <w:rFonts w:ascii="Times New Roman" w:hAnsi="Times New Roman" w:cs="Times New Roman"/>
          <w:sz w:val="28"/>
          <w:szCs w:val="28"/>
        </w:rPr>
        <w:t>обучающихся</w:t>
      </w:r>
      <w:r w:rsidRPr="00A4411D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A4411D">
        <w:rPr>
          <w:rFonts w:ascii="Times New Roman" w:hAnsi="Times New Roman" w:cs="Times New Roman"/>
          <w:sz w:val="28"/>
          <w:szCs w:val="28"/>
        </w:rPr>
        <w:t>требований</w:t>
      </w:r>
      <w:r w:rsidRPr="00A4411D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A4411D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831FAA" w:rsidRPr="00A4411D">
        <w:rPr>
          <w:rFonts w:ascii="Times New Roman" w:hAnsi="Times New Roman" w:cs="Times New Roman"/>
          <w:sz w:val="28"/>
          <w:szCs w:val="28"/>
        </w:rPr>
        <w:t>дзюдо</w:t>
      </w:r>
      <w:r w:rsidR="007618AA" w:rsidRPr="00A4411D">
        <w:rPr>
          <w:rFonts w:ascii="Times New Roman" w:hAnsi="Times New Roman" w:cs="Times New Roman"/>
          <w:sz w:val="28"/>
          <w:szCs w:val="28"/>
        </w:rPr>
        <w:t>»</w:t>
      </w:r>
      <w:r w:rsidRPr="00A4411D">
        <w:rPr>
          <w:rFonts w:ascii="Times New Roman" w:hAnsi="Times New Roman" w:cs="Times New Roman"/>
          <w:sz w:val="28"/>
          <w:szCs w:val="28"/>
        </w:rPr>
        <w:t>.</w:t>
      </w:r>
    </w:p>
    <w:p w:rsidR="00624E3F" w:rsidRPr="00A4411D" w:rsidRDefault="00624E3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34D0" w:rsidRPr="00A4411D" w:rsidRDefault="00DB1449" w:rsidP="00A7427D">
      <w:pPr>
        <w:pStyle w:val="aff2"/>
        <w:widowControl w:val="0"/>
        <w:numPr>
          <w:ilvl w:val="0"/>
          <w:numId w:val="3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Hlk522028169"/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A4411D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A4411D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2"/>
    <w:p w:rsidR="00DF263C" w:rsidRPr="00A4411D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:rsidR="00DF263C" w:rsidRPr="00A4411D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A441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A4411D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A4411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A4411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4B0DA1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A4411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A4411D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4B0DA1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A4411D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:rsidR="00DF263C" w:rsidRPr="00A4411D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3" w:name="_Hlk91062957"/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A4411D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A4411D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E45BD7" w:rsidRPr="00A4411D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13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A4411D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A4411D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9531F6">
        <w:rPr>
          <w:rFonts w:ascii="Times New Roman" w:hAnsi="Times New Roman" w:cs="Times New Roman"/>
          <w:sz w:val="28"/>
          <w:szCs w:val="28"/>
        </w:rPr>
        <w:br/>
      </w:r>
      <w:r w:rsidR="006334D0" w:rsidRPr="00A4411D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A4411D">
        <w:rPr>
          <w:rFonts w:ascii="Times New Roman" w:hAnsi="Times New Roman" w:cs="Times New Roman"/>
          <w:sz w:val="28"/>
          <w:szCs w:val="28"/>
        </w:rPr>
        <w:t>24.12.</w:t>
      </w:r>
      <w:r w:rsidR="006334D0" w:rsidRPr="00A4411D">
        <w:rPr>
          <w:rFonts w:ascii="Times New Roman" w:hAnsi="Times New Roman" w:cs="Times New Roman"/>
          <w:sz w:val="28"/>
          <w:szCs w:val="28"/>
        </w:rPr>
        <w:t>20</w:t>
      </w:r>
      <w:r w:rsidR="00683F12" w:rsidRPr="00A4411D">
        <w:rPr>
          <w:rFonts w:ascii="Times New Roman" w:hAnsi="Times New Roman" w:cs="Times New Roman"/>
          <w:sz w:val="28"/>
          <w:szCs w:val="28"/>
        </w:rPr>
        <w:t>20</w:t>
      </w:r>
      <w:r w:rsidR="006334D0" w:rsidRPr="00A4411D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A4411D">
        <w:rPr>
          <w:rFonts w:ascii="Times New Roman" w:hAnsi="Times New Roman" w:cs="Times New Roman"/>
          <w:sz w:val="28"/>
          <w:szCs w:val="28"/>
        </w:rPr>
        <w:t>952</w:t>
      </w:r>
      <w:r w:rsidR="006334D0" w:rsidRPr="00A4411D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A4411D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915806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915806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</w:t>
      </w:r>
      <w:r w:rsidR="0061032B">
        <w:rPr>
          <w:rFonts w:ascii="Times New Roman" w:hAnsi="Times New Roman" w:cs="Times New Roman"/>
          <w:sz w:val="28"/>
          <w:szCs w:val="28"/>
        </w:rPr>
        <w:t>5.2022, регистрационный № 68615),</w:t>
      </w:r>
      <w:r w:rsidR="00975262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A4411D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A4411D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A4411D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A4411D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A4411D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:rsidR="00481FCD" w:rsidRPr="00A4411D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13.</w:t>
      </w:r>
      <w:r w:rsidR="00FC14D9" w:rsidRPr="00A4411D">
        <w:rPr>
          <w:rFonts w:ascii="Times New Roman" w:hAnsi="Times New Roman" w:cs="Times New Roman"/>
          <w:sz w:val="28"/>
          <w:szCs w:val="28"/>
        </w:rPr>
        <w:t>2</w:t>
      </w:r>
      <w:r w:rsidRPr="00A4411D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A4411D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A4411D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A4411D">
        <w:rPr>
          <w:rFonts w:ascii="Times New Roman" w:hAnsi="Times New Roman" w:cs="Times New Roman"/>
          <w:sz w:val="28"/>
          <w:szCs w:val="28"/>
        </w:rPr>
        <w:br/>
      </w:r>
      <w:r w:rsidR="00FE4A9C" w:rsidRPr="00A4411D">
        <w:rPr>
          <w:rFonts w:ascii="Times New Roman" w:hAnsi="Times New Roman" w:cs="Times New Roman"/>
          <w:sz w:val="28"/>
          <w:szCs w:val="28"/>
        </w:rPr>
        <w:lastRenderedPageBreak/>
        <w:t xml:space="preserve">в официальных спортивных соревнованиях </w:t>
      </w:r>
      <w:r w:rsidR="00481FCD" w:rsidRPr="00A4411D">
        <w:rPr>
          <w:rFonts w:ascii="Times New Roman" w:hAnsi="Times New Roman" w:cs="Times New Roman"/>
          <w:sz w:val="28"/>
          <w:szCs w:val="28"/>
        </w:rPr>
        <w:t>на</w:t>
      </w:r>
      <w:r w:rsidR="00250377" w:rsidRPr="00A4411D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A4411D">
        <w:rPr>
          <w:rFonts w:ascii="Times New Roman" w:hAnsi="Times New Roman" w:cs="Times New Roman"/>
          <w:sz w:val="28"/>
          <w:szCs w:val="28"/>
        </w:rPr>
        <w:br/>
      </w:r>
      <w:r w:rsidR="00250377" w:rsidRPr="00A4411D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A4411D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4" w:name="_Hlk93486604"/>
      <w:r w:rsidR="00F81421" w:rsidRPr="00A4411D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831FAA" w:rsidRPr="00A4411D">
        <w:rPr>
          <w:rFonts w:ascii="Times New Roman" w:hAnsi="Times New Roman" w:cs="Times New Roman"/>
          <w:sz w:val="28"/>
          <w:szCs w:val="28"/>
        </w:rPr>
        <w:t>дзюдо</w:t>
      </w:r>
      <w:r w:rsidR="00F81421" w:rsidRPr="00A4411D"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(при условии </w:t>
      </w:r>
      <w:r w:rsidR="004B0DA1">
        <w:rPr>
          <w:rFonts w:ascii="Times New Roman" w:hAnsi="Times New Roman" w:cs="Times New Roman"/>
          <w:sz w:val="28"/>
          <w:szCs w:val="28"/>
        </w:rPr>
        <w:br/>
      </w:r>
      <w:r w:rsidR="00F81421" w:rsidRPr="00A4411D"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14"/>
    </w:p>
    <w:bookmarkEnd w:id="13"/>
    <w:p w:rsidR="00DF263C" w:rsidRPr="00A4411D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5" w:name="_Hlk91062709"/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A4411D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A4411D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:rsidR="002A3B2D" w:rsidRPr="004B4CA3" w:rsidRDefault="002A3B2D" w:rsidP="002A3B2D">
      <w:pPr>
        <w:widowControl w:val="0"/>
        <w:autoSpaceDE w:val="0"/>
        <w:spacing w:after="0" w:line="240" w:lineRule="auto"/>
        <w:ind w:firstLine="709"/>
        <w:jc w:val="both"/>
        <w:rPr>
          <w:color w:val="auto"/>
        </w:rPr>
      </w:pPr>
      <w:r w:rsidRPr="00F00B40">
        <w:rPr>
          <w:rFonts w:ascii="Times New Roman" w:hAnsi="Times New Roman"/>
          <w:sz w:val="28"/>
          <w:szCs w:val="28"/>
        </w:rPr>
        <w:t xml:space="preserve">наличие </w:t>
      </w:r>
      <w:r w:rsidRPr="00F00B40">
        <w:rPr>
          <w:rFonts w:ascii="Times New Roman" w:hAnsi="Times New Roman" w:cs="Times New Roman"/>
          <w:color w:val="auto"/>
          <w:sz w:val="28"/>
          <w:szCs w:val="28"/>
        </w:rPr>
        <w:t>тренировочного спортивного зала;</w:t>
      </w:r>
    </w:p>
    <w:p w:rsidR="002A3B2D" w:rsidRPr="004B4CA3" w:rsidRDefault="002A3B2D" w:rsidP="002A3B2D">
      <w:pPr>
        <w:widowControl w:val="0"/>
        <w:autoSpaceDE w:val="0"/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Pr="004B4CA3">
        <w:rPr>
          <w:rFonts w:ascii="Times New Roman" w:hAnsi="Times New Roman" w:cs="Times New Roman"/>
          <w:color w:val="auto"/>
          <w:sz w:val="28"/>
          <w:szCs w:val="28"/>
        </w:rPr>
        <w:t>тренажерного зала и (или) специализированных мест для размещения тренажеров;</w:t>
      </w:r>
    </w:p>
    <w:p w:rsidR="00983618" w:rsidRPr="00A4411D" w:rsidRDefault="002A3B2D" w:rsidP="002A3B2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color w:val="auto"/>
          <w:sz w:val="28"/>
          <w:szCs w:val="28"/>
        </w:rPr>
        <w:t>раздевалок, душевых;</w:t>
      </w:r>
    </w:p>
    <w:p w:rsidR="00FF4957" w:rsidRPr="00A4411D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A4411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4B0D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r w:rsidR="00E65B5A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E65B5A"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="00E65B5A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E65B5A">
        <w:rPr>
          <w:rStyle w:val="32"/>
          <w:rFonts w:ascii="Times New Roman" w:hAnsi="Times New Roman" w:cs="Times New Roman"/>
        </w:rPr>
        <w:footnoteReference w:id="1"/>
      </w:r>
      <w:r w:rsidR="00E65B5A" w:rsidRPr="00B420E5">
        <w:rPr>
          <w:rFonts w:ascii="Times New Roman" w:hAnsi="Times New Roman" w:cs="Times New Roman"/>
          <w:sz w:val="28"/>
        </w:rPr>
        <w:t>;</w:t>
      </w:r>
    </w:p>
    <w:bookmarkEnd w:id="15"/>
    <w:p w:rsidR="00DF263C" w:rsidRPr="00A4411D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A4411D">
        <w:rPr>
          <w:rFonts w:ascii="Times New Roman" w:hAnsi="Times New Roman" w:cs="Times New Roman"/>
          <w:sz w:val="28"/>
          <w:szCs w:val="28"/>
        </w:rPr>
        <w:t>е</w:t>
      </w:r>
      <w:r w:rsidRPr="00A4411D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A4411D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A4411D">
        <w:rPr>
          <w:rFonts w:ascii="Times New Roman" w:hAnsi="Times New Roman" w:cs="Times New Roman"/>
          <w:sz w:val="28"/>
          <w:szCs w:val="28"/>
        </w:rPr>
        <w:t>прохождения</w:t>
      </w:r>
      <w:r w:rsidRPr="00A4411D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A4411D">
        <w:rPr>
          <w:rFonts w:ascii="Times New Roman" w:hAnsi="Times New Roman" w:cs="Times New Roman"/>
          <w:sz w:val="28"/>
          <w:szCs w:val="28"/>
        </w:rPr>
        <w:t>10</w:t>
      </w:r>
      <w:r w:rsidRPr="00A4411D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:rsidR="00DF263C" w:rsidRPr="00A4411D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A4411D">
        <w:rPr>
          <w:rFonts w:ascii="Times New Roman" w:hAnsi="Times New Roman" w:cs="Times New Roman"/>
          <w:sz w:val="28"/>
          <w:szCs w:val="28"/>
        </w:rPr>
        <w:t>е</w:t>
      </w:r>
      <w:r w:rsidRPr="00A4411D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A4411D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A4411D">
        <w:rPr>
          <w:rFonts w:ascii="Times New Roman" w:hAnsi="Times New Roman" w:cs="Times New Roman"/>
          <w:sz w:val="28"/>
          <w:szCs w:val="28"/>
        </w:rPr>
        <w:t>;</w:t>
      </w:r>
    </w:p>
    <w:p w:rsidR="004E66BB" w:rsidRPr="00B420E5" w:rsidRDefault="004E66BB" w:rsidP="004E66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:rsidR="004E66BB" w:rsidRPr="00B420E5" w:rsidRDefault="004E66BB" w:rsidP="004E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E66BB" w:rsidRPr="00C92C1E" w:rsidRDefault="004E66BB" w:rsidP="004E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:rsidR="00DF263C" w:rsidRPr="00A4411D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15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A4411D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6" w:name="_Hlk54955215"/>
      <w:r w:rsidR="00847418" w:rsidRPr="00A4411D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A4411D">
        <w:rPr>
          <w:rFonts w:ascii="Times New Roman" w:hAnsi="Times New Roman" w:cs="Times New Roman"/>
          <w:sz w:val="28"/>
          <w:szCs w:val="28"/>
        </w:rPr>
        <w:t>(об</w:t>
      </w:r>
      <w:r w:rsidR="000F7E49" w:rsidRPr="00A4411D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4B0DA1">
        <w:rPr>
          <w:rFonts w:ascii="Times New Roman" w:hAnsi="Times New Roman" w:cs="Times New Roman"/>
          <w:sz w:val="28"/>
          <w:szCs w:val="28"/>
        </w:rPr>
        <w:br/>
      </w:r>
      <w:r w:rsidR="000F7E49" w:rsidRPr="00A4411D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с </w:t>
      </w:r>
      <w:bookmarkEnd w:id="16"/>
      <w:r w:rsidR="00DB1449" w:rsidRPr="00A4411D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A4411D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A4411D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A4411D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:rsidR="003423FE" w:rsidRPr="00A4411D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lastRenderedPageBreak/>
        <w:t>15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A4411D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A4411D">
        <w:rPr>
          <w:rFonts w:ascii="Times New Roman" w:hAnsi="Times New Roman" w:cs="Times New Roman"/>
          <w:sz w:val="28"/>
          <w:szCs w:val="28"/>
        </w:rPr>
        <w:t>.</w:t>
      </w:r>
    </w:p>
    <w:p w:rsidR="00DF263C" w:rsidRPr="00A4411D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A4411D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A4411D">
        <w:rPr>
          <w:rFonts w:ascii="Times New Roman" w:hAnsi="Times New Roman" w:cs="Times New Roman"/>
          <w:sz w:val="28"/>
          <w:szCs w:val="28"/>
        </w:rPr>
        <w:t>ую</w:t>
      </w:r>
      <w:r w:rsidR="00286E44" w:rsidRPr="00A4411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A4411D">
        <w:rPr>
          <w:rFonts w:ascii="Times New Roman" w:hAnsi="Times New Roman" w:cs="Times New Roman"/>
          <w:sz w:val="28"/>
          <w:szCs w:val="28"/>
        </w:rPr>
        <w:t>ую</w:t>
      </w:r>
      <w:r w:rsidR="00286E44" w:rsidRPr="00A4411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A4411D">
        <w:rPr>
          <w:rFonts w:ascii="Times New Roman" w:hAnsi="Times New Roman" w:cs="Times New Roman"/>
          <w:sz w:val="28"/>
          <w:szCs w:val="28"/>
        </w:rPr>
        <w:t>у</w:t>
      </w:r>
      <w:r w:rsidR="00286E44" w:rsidRPr="00A4411D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A441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A4411D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A4411D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:rsidR="00237E1E" w:rsidRPr="00A4411D" w:rsidRDefault="00A9190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909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451E2B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263C" w:rsidRPr="00A4411D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A4411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4B0DA1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 w:rsidR="00B94E42" w:rsidRPr="00A4411D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:rsidR="00DF263C" w:rsidRPr="00A4411D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:rsidR="00DF263C" w:rsidRPr="00A4411D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:rsidR="00DF263C" w:rsidRPr="00A4411D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DF263C" w:rsidRPr="00A4411D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DF263C" w:rsidRPr="00A4411D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4411D">
        <w:rPr>
          <w:spacing w:val="2"/>
          <w:sz w:val="28"/>
          <w:szCs w:val="28"/>
        </w:rPr>
        <w:t xml:space="preserve">При проведении более одного </w:t>
      </w:r>
      <w:r w:rsidR="003423FE" w:rsidRPr="00A4411D">
        <w:rPr>
          <w:spacing w:val="2"/>
          <w:sz w:val="28"/>
          <w:szCs w:val="28"/>
        </w:rPr>
        <w:t>учебно-</w:t>
      </w:r>
      <w:r w:rsidRPr="00A4411D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:rsidR="00656218" w:rsidRPr="00A4411D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A4411D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A4411D">
        <w:rPr>
          <w:spacing w:val="2"/>
          <w:sz w:val="28"/>
          <w:szCs w:val="28"/>
        </w:rPr>
        <w:t xml:space="preserve">, </w:t>
      </w:r>
      <w:r w:rsidRPr="00A4411D">
        <w:rPr>
          <w:spacing w:val="2"/>
          <w:sz w:val="28"/>
          <w:szCs w:val="28"/>
        </w:rPr>
        <w:t xml:space="preserve">инструкторская </w:t>
      </w:r>
      <w:r w:rsidR="00935F9A" w:rsidRPr="00A4411D">
        <w:rPr>
          <w:spacing w:val="2"/>
          <w:sz w:val="28"/>
          <w:szCs w:val="28"/>
        </w:rPr>
        <w:t xml:space="preserve">и судейская </w:t>
      </w:r>
      <w:r w:rsidRPr="00A4411D">
        <w:rPr>
          <w:spacing w:val="2"/>
          <w:sz w:val="28"/>
          <w:szCs w:val="28"/>
        </w:rPr>
        <w:t>практика.</w:t>
      </w:r>
    </w:p>
    <w:p w:rsidR="001122CE" w:rsidRPr="00A4411D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A441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A4411D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A441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A4411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A4411D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</w:t>
      </w:r>
      <w:r w:rsidR="00A91909" w:rsidRPr="00A91909">
        <w:rPr>
          <w:rFonts w:ascii="Times New Roman" w:hAnsi="Times New Roman" w:cs="Times New Roman"/>
          <w:color w:val="auto"/>
          <w:sz w:val="28"/>
          <w:szCs w:val="28"/>
        </w:rPr>
        <w:t>участия в спортивных соревнованиях.</w:t>
      </w:r>
      <w:r w:rsidR="003A7490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DF263C" w:rsidRPr="00A4411D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2et92p0"/>
      <w:bookmarkStart w:id="18" w:name="_Hlk57041728"/>
      <w:bookmarkEnd w:id="17"/>
      <w:r w:rsidRPr="00A441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A4411D">
        <w:rPr>
          <w:rFonts w:ascii="Times New Roman" w:hAnsi="Times New Roman" w:cs="Times New Roman"/>
          <w:sz w:val="28"/>
          <w:szCs w:val="28"/>
        </w:rPr>
        <w:t>1</w:t>
      </w:r>
    </w:p>
    <w:p w:rsidR="002028F6" w:rsidRPr="00A4411D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A2272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>»</w:t>
      </w:r>
      <w:r w:rsidR="002028F6" w:rsidRPr="00A4411D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A4411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2028F6" w:rsidRPr="00A4411D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A4411D">
        <w:rPr>
          <w:rFonts w:ascii="Times New Roman" w:hAnsi="Times New Roman" w:cs="Times New Roman"/>
          <w:bCs/>
          <w:sz w:val="28"/>
          <w:szCs w:val="28"/>
        </w:rPr>
        <w:t>2</w:t>
      </w:r>
      <w:r w:rsidRPr="00A4411D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2028F6" w:rsidRPr="00A4411D" w:rsidRDefault="002028F6" w:rsidP="00250377">
      <w:pPr>
        <w:widowControl w:val="0"/>
        <w:spacing w:after="0" w:line="240" w:lineRule="auto"/>
        <w:ind w:left="5102"/>
        <w:jc w:val="center"/>
      </w:pPr>
    </w:p>
    <w:p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1FFC" w:rsidRPr="00A4411D" w:rsidRDefault="00611FFC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2285" w:rsidRPr="00A4411D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A441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:rsidR="00FA2CCB" w:rsidRPr="00A4411D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2409"/>
        <w:gridCol w:w="2269"/>
        <w:gridCol w:w="2126"/>
      </w:tblGrid>
      <w:tr w:rsidR="005F2D21" w:rsidRPr="00A4411D" w:rsidTr="00562A1C">
        <w:trPr>
          <w:trHeight w:val="506"/>
        </w:trPr>
        <w:tc>
          <w:tcPr>
            <w:tcW w:w="3402" w:type="dxa"/>
            <w:vAlign w:val="center"/>
          </w:tcPr>
          <w:p w:rsidR="005F2D21" w:rsidRPr="00A4411D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A4411D">
              <w:rPr>
                <w:bCs/>
                <w:sz w:val="28"/>
                <w:szCs w:val="28"/>
              </w:rPr>
              <w:t>Этапы</w:t>
            </w:r>
            <w:r w:rsidRPr="00A4411D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A4411D">
              <w:rPr>
                <w:bCs/>
                <w:sz w:val="28"/>
                <w:szCs w:val="28"/>
              </w:rPr>
              <w:t>спортивной</w:t>
            </w:r>
            <w:r w:rsidRPr="00A4411D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A4411D"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5F2D21" w:rsidRPr="00A4411D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A4411D">
              <w:rPr>
                <w:bCs/>
                <w:sz w:val="28"/>
                <w:szCs w:val="28"/>
                <w:lang w:val="ru-RU"/>
              </w:rPr>
              <w:br/>
            </w:r>
            <w:r w:rsidRPr="00A4411D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:rsidR="005F2D21" w:rsidRPr="00A4411D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A4411D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A4411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5F2D21" w:rsidRPr="00A4411D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:rsidR="005F2D21" w:rsidRPr="00A4411D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2A1110" w:rsidRPr="00A4411D" w:rsidTr="00562A1C">
        <w:trPr>
          <w:trHeight w:val="506"/>
        </w:trPr>
        <w:tc>
          <w:tcPr>
            <w:tcW w:w="3402" w:type="dxa"/>
            <w:vAlign w:val="center"/>
          </w:tcPr>
          <w:p w:rsidR="002A1110" w:rsidRPr="00A4411D" w:rsidRDefault="002A1110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Этап начальной</w:t>
            </w:r>
            <w:r w:rsidRPr="00A4411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pacing w:val="-3"/>
                <w:sz w:val="28"/>
                <w:szCs w:val="28"/>
                <w:lang w:val="ru-RU"/>
              </w:rPr>
              <w:br/>
            </w:r>
            <w:r w:rsidRPr="00A4411D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2A1110" w:rsidRPr="00A4411D" w:rsidRDefault="002A1110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-4</w:t>
            </w:r>
          </w:p>
        </w:tc>
        <w:tc>
          <w:tcPr>
            <w:tcW w:w="2269" w:type="dxa"/>
            <w:vAlign w:val="center"/>
          </w:tcPr>
          <w:p w:rsidR="002A1110" w:rsidRPr="00A4411D" w:rsidRDefault="002A1110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vAlign w:val="center"/>
          </w:tcPr>
          <w:p w:rsidR="002A1110" w:rsidRPr="00A4411D" w:rsidRDefault="002A1110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10</w:t>
            </w:r>
          </w:p>
        </w:tc>
      </w:tr>
      <w:tr w:rsidR="002A1110" w:rsidRPr="00A4411D" w:rsidTr="00562A1C">
        <w:trPr>
          <w:trHeight w:val="506"/>
        </w:trPr>
        <w:tc>
          <w:tcPr>
            <w:tcW w:w="3402" w:type="dxa"/>
            <w:vAlign w:val="center"/>
          </w:tcPr>
          <w:p w:rsidR="002A1110" w:rsidRPr="00A4411D" w:rsidRDefault="002A1110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A4411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:rsidR="002A1110" w:rsidRPr="00A4411D" w:rsidRDefault="00EE31B6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2A1110" w:rsidRPr="00A4411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:rsidR="002A1110" w:rsidRPr="00A4411D" w:rsidRDefault="002A1110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2A1110" w:rsidRPr="00A4411D" w:rsidRDefault="002A1110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6</w:t>
            </w:r>
          </w:p>
        </w:tc>
      </w:tr>
      <w:tr w:rsidR="002A1110" w:rsidRPr="00A4411D" w:rsidTr="00562A1C">
        <w:trPr>
          <w:trHeight w:val="506"/>
        </w:trPr>
        <w:tc>
          <w:tcPr>
            <w:tcW w:w="3402" w:type="dxa"/>
            <w:vAlign w:val="center"/>
          </w:tcPr>
          <w:p w:rsidR="002A1110" w:rsidRPr="00A4411D" w:rsidRDefault="002A1110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:rsidR="002A1110" w:rsidRPr="00A4411D" w:rsidRDefault="002A1110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спортивного</w:t>
            </w:r>
            <w:r w:rsidRPr="00A4411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:rsidR="002A1110" w:rsidRPr="00A4411D" w:rsidRDefault="00DD25C7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:rsidR="002A1110" w:rsidRPr="00A4411D" w:rsidRDefault="002A1110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126" w:type="dxa"/>
            <w:vAlign w:val="center"/>
          </w:tcPr>
          <w:p w:rsidR="002A1110" w:rsidRPr="00A4411D" w:rsidRDefault="002A1110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1</w:t>
            </w:r>
          </w:p>
        </w:tc>
      </w:tr>
      <w:tr w:rsidR="002A1110" w:rsidRPr="00A4411D" w:rsidTr="00562A1C">
        <w:trPr>
          <w:trHeight w:val="506"/>
        </w:trPr>
        <w:tc>
          <w:tcPr>
            <w:tcW w:w="3402" w:type="dxa"/>
            <w:vAlign w:val="center"/>
          </w:tcPr>
          <w:p w:rsidR="002A1110" w:rsidRPr="00A4411D" w:rsidRDefault="002A1110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  <w:lang w:val="ru-RU"/>
              </w:rPr>
              <w:t>Этап в</w:t>
            </w:r>
            <w:r w:rsidRPr="00A4411D">
              <w:rPr>
                <w:sz w:val="28"/>
                <w:szCs w:val="28"/>
              </w:rPr>
              <w:t>ысшего</w:t>
            </w:r>
            <w:r w:rsidRPr="00A4411D">
              <w:rPr>
                <w:spacing w:val="-4"/>
                <w:sz w:val="28"/>
                <w:szCs w:val="28"/>
              </w:rPr>
              <w:t xml:space="preserve"> </w:t>
            </w:r>
            <w:r w:rsidRPr="00A4411D">
              <w:rPr>
                <w:sz w:val="28"/>
                <w:szCs w:val="28"/>
              </w:rPr>
              <w:t>спортивного</w:t>
            </w:r>
          </w:p>
          <w:p w:rsidR="002A1110" w:rsidRPr="00A4411D" w:rsidRDefault="002A1110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A4411D">
              <w:rPr>
                <w:sz w:val="28"/>
                <w:szCs w:val="28"/>
              </w:rPr>
              <w:t>мастерства</w:t>
            </w:r>
          </w:p>
        </w:tc>
        <w:tc>
          <w:tcPr>
            <w:tcW w:w="2409" w:type="dxa"/>
            <w:vAlign w:val="center"/>
          </w:tcPr>
          <w:p w:rsidR="002A1110" w:rsidRPr="00A4411D" w:rsidRDefault="00DD25C7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:rsidR="002A1110" w:rsidRPr="00A4411D" w:rsidRDefault="002A1110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2126" w:type="dxa"/>
            <w:vAlign w:val="center"/>
          </w:tcPr>
          <w:p w:rsidR="002A1110" w:rsidRPr="00A4411D" w:rsidRDefault="002A1110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D62285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1110" w:rsidRPr="00A4411D" w:rsidRDefault="002A1110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2285" w:rsidRPr="00A4411D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A4411D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A2272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4411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70600A" w:rsidRDefault="0070600A" w:rsidP="00250377">
      <w:pPr>
        <w:widowControl w:val="0"/>
        <w:spacing w:after="0" w:line="240" w:lineRule="auto"/>
        <w:ind w:left="5102"/>
        <w:jc w:val="center"/>
      </w:pPr>
    </w:p>
    <w:p w:rsidR="00611FFC" w:rsidRPr="00A4411D" w:rsidRDefault="00611FFC" w:rsidP="00250377">
      <w:pPr>
        <w:widowControl w:val="0"/>
        <w:spacing w:after="0" w:line="240" w:lineRule="auto"/>
        <w:ind w:left="5102"/>
        <w:jc w:val="center"/>
      </w:pPr>
    </w:p>
    <w:p w:rsidR="0070600A" w:rsidRPr="00A4411D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A4411D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A4411D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70600A" w:rsidRPr="00A4411D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A4411D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:rsidR="0070600A" w:rsidRPr="001A2272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1A2272">
              <w:rPr>
                <w:bCs/>
                <w:sz w:val="28"/>
                <w:szCs w:val="28"/>
                <w:lang w:val="ru-RU"/>
              </w:rPr>
              <w:t>Этапный</w:t>
            </w:r>
            <w:r w:rsidRPr="001A2272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1A2272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:rsidR="0070600A" w:rsidRPr="00A4411D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>Этапы</w:t>
            </w:r>
            <w:r w:rsidRPr="00A4411D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A4411D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A4411D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A4411D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70600A" w:rsidRPr="00A4411D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</w:rPr>
              <w:t>Этап</w:t>
            </w:r>
          </w:p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</w:rPr>
              <w:t>начальной</w:t>
            </w:r>
            <w:r w:rsidRPr="00A4411D">
              <w:rPr>
                <w:spacing w:val="1"/>
                <w:sz w:val="28"/>
                <w:szCs w:val="28"/>
              </w:rPr>
              <w:t xml:space="preserve"> </w:t>
            </w:r>
            <w:r w:rsidRPr="00A4411D">
              <w:rPr>
                <w:sz w:val="28"/>
                <w:szCs w:val="28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:rsidR="0070600A" w:rsidRPr="00A4411D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Учебно-</w:t>
            </w:r>
            <w:r w:rsidRPr="00A4411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z w:val="28"/>
                <w:szCs w:val="28"/>
                <w:lang w:val="ru-RU"/>
              </w:rPr>
              <w:t>тренировочный</w:t>
            </w:r>
            <w:r w:rsidRPr="00A4411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z w:val="28"/>
                <w:szCs w:val="28"/>
                <w:lang w:val="ru-RU"/>
              </w:rPr>
              <w:t>этап</w:t>
            </w:r>
          </w:p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(этап спортивной</w:t>
            </w:r>
            <w:r w:rsidRPr="00A4411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A4411D">
              <w:rPr>
                <w:sz w:val="28"/>
                <w:szCs w:val="28"/>
                <w:lang w:val="ru-RU"/>
              </w:rPr>
              <w:t>специализации</w:t>
            </w:r>
            <w:r w:rsidRPr="00A4411D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</w:rPr>
              <w:t>Этап</w:t>
            </w:r>
            <w:r w:rsidRPr="00A4411D">
              <w:rPr>
                <w:spacing w:val="1"/>
                <w:sz w:val="28"/>
                <w:szCs w:val="28"/>
              </w:rPr>
              <w:t xml:space="preserve"> </w:t>
            </w:r>
            <w:r w:rsidRPr="00A4411D">
              <w:rPr>
                <w:spacing w:val="-1"/>
                <w:sz w:val="28"/>
                <w:szCs w:val="28"/>
              </w:rPr>
              <w:t>совершенствования</w:t>
            </w:r>
            <w:r w:rsidRPr="00A4411D">
              <w:rPr>
                <w:spacing w:val="-57"/>
                <w:sz w:val="28"/>
                <w:szCs w:val="28"/>
              </w:rPr>
              <w:t xml:space="preserve"> </w:t>
            </w:r>
            <w:r w:rsidRPr="00A4411D">
              <w:rPr>
                <w:sz w:val="28"/>
                <w:szCs w:val="28"/>
              </w:rPr>
              <w:t>спортивного</w:t>
            </w:r>
            <w:r w:rsidRPr="00A4411D">
              <w:rPr>
                <w:spacing w:val="1"/>
                <w:sz w:val="28"/>
                <w:szCs w:val="28"/>
              </w:rPr>
              <w:t xml:space="preserve"> </w:t>
            </w:r>
            <w:r w:rsidRPr="00A4411D">
              <w:rPr>
                <w:sz w:val="28"/>
                <w:szCs w:val="28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</w:rPr>
              <w:t>Этап</w:t>
            </w:r>
            <w:r w:rsidRPr="00A4411D">
              <w:rPr>
                <w:spacing w:val="1"/>
                <w:sz w:val="28"/>
                <w:szCs w:val="28"/>
              </w:rPr>
              <w:t xml:space="preserve"> </w:t>
            </w:r>
            <w:r w:rsidRPr="00A4411D">
              <w:rPr>
                <w:sz w:val="28"/>
                <w:szCs w:val="28"/>
              </w:rPr>
              <w:t>высшего</w:t>
            </w:r>
            <w:r w:rsidRPr="00A4411D">
              <w:rPr>
                <w:spacing w:val="1"/>
                <w:sz w:val="28"/>
                <w:szCs w:val="28"/>
              </w:rPr>
              <w:t xml:space="preserve"> </w:t>
            </w:r>
            <w:r w:rsidRPr="00A4411D">
              <w:rPr>
                <w:sz w:val="28"/>
                <w:szCs w:val="28"/>
              </w:rPr>
              <w:t>спортивного</w:t>
            </w:r>
            <w:r w:rsidRPr="00A4411D">
              <w:rPr>
                <w:spacing w:val="-57"/>
                <w:sz w:val="28"/>
                <w:szCs w:val="28"/>
              </w:rPr>
              <w:t xml:space="preserve"> </w:t>
            </w:r>
            <w:r w:rsidRPr="00A4411D">
              <w:rPr>
                <w:sz w:val="28"/>
                <w:szCs w:val="28"/>
              </w:rPr>
              <w:t>мастерства</w:t>
            </w:r>
          </w:p>
        </w:tc>
      </w:tr>
      <w:tr w:rsidR="0070600A" w:rsidRPr="00A4411D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  <w:lang w:val="ru-RU"/>
              </w:rPr>
              <w:t>Д</w:t>
            </w:r>
            <w:r w:rsidRPr="00A4411D">
              <w:rPr>
                <w:sz w:val="28"/>
                <w:szCs w:val="28"/>
              </w:rPr>
              <w:t>о</w:t>
            </w:r>
            <w:r w:rsidRPr="00A4411D">
              <w:rPr>
                <w:spacing w:val="1"/>
                <w:sz w:val="28"/>
                <w:szCs w:val="28"/>
              </w:rPr>
              <w:t xml:space="preserve"> </w:t>
            </w:r>
            <w:r w:rsidRPr="00A4411D">
              <w:rPr>
                <w:sz w:val="28"/>
                <w:szCs w:val="28"/>
              </w:rPr>
              <w:t>года</w:t>
            </w:r>
          </w:p>
        </w:tc>
        <w:tc>
          <w:tcPr>
            <w:tcW w:w="1002" w:type="dxa"/>
            <w:vAlign w:val="center"/>
          </w:tcPr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  <w:lang w:val="ru-RU"/>
              </w:rPr>
              <w:t>С</w:t>
            </w:r>
            <w:r w:rsidRPr="00A4411D">
              <w:rPr>
                <w:sz w:val="28"/>
                <w:szCs w:val="28"/>
              </w:rPr>
              <w:t>выше года</w:t>
            </w:r>
          </w:p>
        </w:tc>
        <w:tc>
          <w:tcPr>
            <w:tcW w:w="1124" w:type="dxa"/>
            <w:vAlign w:val="center"/>
          </w:tcPr>
          <w:p w:rsidR="0070600A" w:rsidRPr="00A4411D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A4411D">
              <w:rPr>
                <w:spacing w:val="-1"/>
                <w:sz w:val="28"/>
                <w:szCs w:val="28"/>
                <w:lang w:val="ru-RU"/>
              </w:rPr>
              <w:t>Д</w:t>
            </w:r>
            <w:r w:rsidRPr="00A4411D">
              <w:rPr>
                <w:spacing w:val="-1"/>
                <w:sz w:val="28"/>
                <w:szCs w:val="28"/>
              </w:rPr>
              <w:t xml:space="preserve">о </w:t>
            </w:r>
            <w:r w:rsidR="00AA1ED3" w:rsidRPr="00A4411D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</w:rPr>
              <w:t>лет</w:t>
            </w:r>
          </w:p>
        </w:tc>
        <w:tc>
          <w:tcPr>
            <w:tcW w:w="1144" w:type="dxa"/>
            <w:vAlign w:val="center"/>
          </w:tcPr>
          <w:p w:rsidR="0070600A" w:rsidRPr="00A4411D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  <w:lang w:val="ru-RU"/>
              </w:rPr>
              <w:t>С</w:t>
            </w:r>
            <w:r w:rsidRPr="00A4411D">
              <w:rPr>
                <w:sz w:val="28"/>
                <w:szCs w:val="28"/>
              </w:rPr>
              <w:t>выше</w:t>
            </w:r>
          </w:p>
          <w:p w:rsidR="0070600A" w:rsidRPr="00A4411D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трех</w:t>
            </w:r>
          </w:p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C0CD4" w:rsidRPr="00A4411D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</w:rPr>
              <w:t>Количество</w:t>
            </w:r>
            <w:r w:rsidRPr="00A4411D">
              <w:rPr>
                <w:spacing w:val="-2"/>
                <w:sz w:val="28"/>
                <w:szCs w:val="28"/>
              </w:rPr>
              <w:t xml:space="preserve"> </w:t>
            </w:r>
            <w:r w:rsidRPr="00A4411D">
              <w:rPr>
                <w:sz w:val="28"/>
                <w:szCs w:val="28"/>
              </w:rPr>
              <w:t>часов</w:t>
            </w:r>
          </w:p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  <w:lang w:val="ru-RU"/>
              </w:rPr>
              <w:t xml:space="preserve">в </w:t>
            </w:r>
            <w:r w:rsidRPr="00A4411D">
              <w:rPr>
                <w:sz w:val="28"/>
                <w:szCs w:val="28"/>
              </w:rPr>
              <w:t>неделю</w:t>
            </w:r>
          </w:p>
        </w:tc>
        <w:tc>
          <w:tcPr>
            <w:tcW w:w="992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4,5</w:t>
            </w:r>
            <w:r w:rsidR="00044269" w:rsidRPr="00A4411D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6</w:t>
            </w:r>
            <w:r w:rsidR="00044269" w:rsidRPr="00A4411D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:rsidR="007C0CD4" w:rsidRPr="00A4411D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10-14</w:t>
            </w:r>
          </w:p>
        </w:tc>
        <w:tc>
          <w:tcPr>
            <w:tcW w:w="1144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16</w:t>
            </w:r>
            <w:r w:rsidR="00044269" w:rsidRPr="00A4411D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  <w:lang w:val="ru-RU"/>
              </w:rPr>
              <w:t>20</w:t>
            </w:r>
            <w:r w:rsidR="00044269" w:rsidRPr="00A4411D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1701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24</w:t>
            </w:r>
            <w:r w:rsidR="00044269" w:rsidRPr="00A4411D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A4411D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Общее</w:t>
            </w:r>
            <w:r w:rsidRPr="00A4411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z w:val="28"/>
                <w:szCs w:val="28"/>
                <w:lang w:val="ru-RU"/>
              </w:rPr>
              <w:t>количество</w:t>
            </w:r>
          </w:p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часов</w:t>
            </w:r>
            <w:r w:rsidRPr="00A4411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z w:val="28"/>
                <w:szCs w:val="28"/>
                <w:lang w:val="ru-RU"/>
              </w:rPr>
              <w:t>в</w:t>
            </w:r>
            <w:r w:rsidRPr="00A4411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234</w:t>
            </w:r>
            <w:r w:rsidR="00044269" w:rsidRPr="00A4411D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312</w:t>
            </w:r>
            <w:r w:rsidR="00044269" w:rsidRPr="00A4411D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:rsidR="007C0CD4" w:rsidRPr="00A4411D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144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832</w:t>
            </w:r>
            <w:r w:rsidR="00044269" w:rsidRPr="00A4411D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1040</w:t>
            </w:r>
            <w:r w:rsidR="00044269" w:rsidRPr="00A4411D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1248</w:t>
            </w:r>
            <w:r w:rsidR="00044269" w:rsidRPr="00A4411D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:rsidR="0070600A" w:rsidRPr="00A4411D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A4411D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A4411D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A4411D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A2272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4411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FA2CCB" w:rsidRPr="00A4411D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12FFD" w:rsidRPr="00A4411D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11D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A4411D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A4411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A4411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A4411D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812FFD" w:rsidRPr="00A4411D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811B3C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811B3C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D44F13" w:rsidRPr="00811B3C">
              <w:rPr>
                <w:rFonts w:ascii="Times New Roman" w:hAnsi="Times New Roman" w:cs="Times New Roman"/>
                <w:bCs/>
              </w:rPr>
              <w:br/>
            </w:r>
            <w:r w:rsidR="00152F83" w:rsidRPr="00811B3C">
              <w:rPr>
                <w:rFonts w:ascii="Times New Roman" w:hAnsi="Times New Roman" w:cs="Times New Roman"/>
                <w:bCs/>
              </w:rPr>
              <w:t>по этапам спортивной подготовки</w:t>
            </w:r>
            <w:r w:rsidRPr="00811B3C">
              <w:rPr>
                <w:rFonts w:ascii="Times New Roman" w:hAnsi="Times New Roman" w:cs="Times New Roman"/>
                <w:bCs/>
              </w:rPr>
              <w:t xml:space="preserve"> (количество </w:t>
            </w:r>
            <w:r w:rsidR="00384BAC" w:rsidRPr="00811B3C">
              <w:rPr>
                <w:rFonts w:ascii="Times New Roman" w:hAnsi="Times New Roman" w:cs="Times New Roman"/>
                <w:bCs/>
              </w:rPr>
              <w:t>суток</w:t>
            </w:r>
            <w:r w:rsidRPr="00811B3C">
              <w:rPr>
                <w:rFonts w:ascii="Times New Roman" w:hAnsi="Times New Roman" w:cs="Times New Roman"/>
                <w:bCs/>
              </w:rPr>
              <w:t>)</w:t>
            </w:r>
            <w:r w:rsidR="00384BAC" w:rsidRPr="00811B3C">
              <w:rPr>
                <w:rFonts w:ascii="Times New Roman" w:hAnsi="Times New Roman" w:cs="Times New Roman"/>
                <w:bCs/>
              </w:rPr>
              <w:t xml:space="preserve"> </w:t>
            </w:r>
            <w:r w:rsidR="00152F83" w:rsidRPr="00811B3C">
              <w:rPr>
                <w:rFonts w:ascii="Times New Roman" w:hAnsi="Times New Roman" w:cs="Times New Roman"/>
                <w:bCs/>
              </w:rPr>
              <w:br/>
            </w:r>
            <w:r w:rsidR="00384BAC" w:rsidRPr="00811B3C">
              <w:rPr>
                <w:rFonts w:ascii="Times New Roman" w:hAnsi="Times New Roman" w:cs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811B3C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811B3C" w:rsidRDefault="00812FFD" w:rsidP="002503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FFD" w:rsidRPr="00811B3C" w:rsidRDefault="00EE31B6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>Этап совершенст</w:t>
            </w:r>
            <w:r w:rsidR="00812FFD" w:rsidRPr="00811B3C">
              <w:rPr>
                <w:rFonts w:ascii="Times New Roman" w:hAnsi="Times New Roman" w:cs="Times New Roman"/>
                <w:bCs/>
              </w:rPr>
              <w:t>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12FFD" w:rsidRPr="00811B3C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</w:rPr>
              <w:t xml:space="preserve">1. </w:t>
            </w:r>
            <w:r w:rsidR="007920A3" w:rsidRPr="00811B3C">
              <w:rPr>
                <w:rFonts w:ascii="Times New Roman" w:hAnsi="Times New Roman" w:cs="Times New Roman"/>
              </w:rPr>
              <w:t>Учебно-т</w:t>
            </w:r>
            <w:r w:rsidRPr="00811B3C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811B3C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11B3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811B3C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1</w:t>
            </w:r>
          </w:p>
        </w:tc>
      </w:tr>
      <w:tr w:rsidR="00812FFD" w:rsidRPr="00811B3C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11B3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811B3C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1</w:t>
            </w:r>
          </w:p>
        </w:tc>
      </w:tr>
      <w:tr w:rsidR="00812FFD" w:rsidRPr="00811B3C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11B3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="00EE31B6" w:rsidRPr="00811B3C">
              <w:rPr>
                <w:rFonts w:ascii="Times New Roman" w:hAnsi="Times New Roman" w:cs="Times New Roman"/>
              </w:rPr>
              <w:br/>
            </w:r>
            <w:r w:rsidRPr="00811B3C">
              <w:rPr>
                <w:rFonts w:ascii="Times New Roman" w:hAnsi="Times New Roman" w:cs="Times New Roman"/>
              </w:rPr>
              <w:t>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8</w:t>
            </w:r>
          </w:p>
        </w:tc>
      </w:tr>
      <w:tr w:rsidR="00812FFD" w:rsidRPr="00811B3C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11B3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811B3C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811B3C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4</w:t>
            </w:r>
          </w:p>
        </w:tc>
      </w:tr>
      <w:tr w:rsidR="00812FFD" w:rsidRPr="00811B3C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811B3C">
              <w:rPr>
                <w:rFonts w:ascii="Times New Roman" w:hAnsi="Times New Roman" w:cs="Times New Roman"/>
              </w:rPr>
              <w:t>учебно-</w:t>
            </w:r>
            <w:r w:rsidRPr="00811B3C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811B3C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8</w:t>
            </w:r>
          </w:p>
        </w:tc>
      </w:tr>
      <w:tr w:rsidR="00812FFD" w:rsidRPr="00811B3C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811B3C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До 10 </w:t>
            </w:r>
            <w:r w:rsidR="00DE048F" w:rsidRPr="00811B3C">
              <w:rPr>
                <w:rFonts w:ascii="Times New Roman" w:hAnsi="Times New Roman" w:cs="Times New Roman"/>
              </w:rPr>
              <w:t>суток</w:t>
            </w:r>
          </w:p>
        </w:tc>
      </w:tr>
      <w:tr w:rsidR="00812FFD" w:rsidRPr="00811B3C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Мероприятия </w:t>
            </w:r>
            <w:r w:rsidRPr="00811B3C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EE31B6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EE31B6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До 3 </w:t>
            </w:r>
            <w:r w:rsidR="00DE048F" w:rsidRPr="00811B3C">
              <w:rPr>
                <w:rFonts w:ascii="Times New Roman" w:hAnsi="Times New Roman" w:cs="Times New Roman"/>
              </w:rPr>
              <w:t>суток</w:t>
            </w:r>
            <w:r w:rsidRPr="00811B3C">
              <w:rPr>
                <w:rFonts w:ascii="Times New Roman" w:eastAsia="Times New Roman" w:hAnsi="Times New Roman" w:cs="Times New Roman"/>
              </w:rPr>
              <w:t>,</w:t>
            </w:r>
            <w:r w:rsidRPr="00811B3C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12FFD" w:rsidRPr="00811B3C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11B3C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2E58BC" w:rsidP="00811B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До 21 </w:t>
            </w:r>
            <w:r w:rsidR="00811B3C">
              <w:rPr>
                <w:rFonts w:ascii="Times New Roman" w:hAnsi="Times New Roman" w:cs="Times New Roman"/>
              </w:rPr>
              <w:t>суток</w:t>
            </w:r>
            <w:r w:rsidRPr="00811B3C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</w:tr>
      <w:tr w:rsidR="00812FFD" w:rsidRPr="00811B3C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Просмотровые </w:t>
            </w:r>
            <w:r w:rsidRPr="00811B3C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До 60 </w:t>
            </w:r>
            <w:r w:rsidR="00DE048F" w:rsidRPr="00811B3C">
              <w:rPr>
                <w:rFonts w:ascii="Times New Roman" w:hAnsi="Times New Roman" w:cs="Times New Roman"/>
              </w:rPr>
              <w:t>суток</w:t>
            </w:r>
          </w:p>
        </w:tc>
      </w:tr>
    </w:tbl>
    <w:p w:rsidR="00812FFD" w:rsidRPr="00A4411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A4411D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D0368E" w:rsidRPr="00A4411D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0368E" w:rsidRPr="00A4411D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E429B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4411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D0368E" w:rsidRPr="00A4411D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1FFC" w:rsidRDefault="00611FF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1FFC" w:rsidRPr="00A4411D" w:rsidRDefault="00611FF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A4411D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:rsidR="00D0368E" w:rsidRPr="00A4411D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851"/>
        <w:gridCol w:w="1134"/>
        <w:gridCol w:w="992"/>
        <w:gridCol w:w="992"/>
        <w:gridCol w:w="2552"/>
        <w:gridCol w:w="1984"/>
      </w:tblGrid>
      <w:tr w:rsidR="00D0368E" w:rsidRPr="001A2272" w:rsidTr="00EE31B6">
        <w:trPr>
          <w:trHeight w:val="20"/>
        </w:trPr>
        <w:tc>
          <w:tcPr>
            <w:tcW w:w="1701" w:type="dxa"/>
            <w:vMerge w:val="restart"/>
            <w:vAlign w:val="center"/>
          </w:tcPr>
          <w:p w:rsidR="00D0368E" w:rsidRPr="004E429B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E42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4E42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ивных</w:t>
            </w:r>
          </w:p>
          <w:p w:rsidR="00D0368E" w:rsidRPr="004E429B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E42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5" w:type="dxa"/>
            <w:gridSpan w:val="6"/>
            <w:vAlign w:val="center"/>
          </w:tcPr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1A227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A22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1A227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A22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1A227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A22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1A227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A22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1A2272" w:rsidTr="00EE31B6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</w:p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vAlign w:val="center"/>
          </w:tcPr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1A227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552" w:type="dxa"/>
            <w:vMerge w:val="restart"/>
            <w:tcBorders>
              <w:bottom w:val="single" w:sz="4" w:space="0" w:color="000000"/>
            </w:tcBorders>
            <w:vAlign w:val="center"/>
          </w:tcPr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:rsidR="00D0368E" w:rsidRPr="001A2272" w:rsidRDefault="001A227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D0368E"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ршенствования</w:t>
            </w:r>
          </w:p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  <w:vAlign w:val="center"/>
          </w:tcPr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1A22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</w:p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</w:p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D0368E" w:rsidRPr="001A2272" w:rsidTr="00EE31B6">
        <w:trPr>
          <w:trHeight w:val="20"/>
        </w:trPr>
        <w:tc>
          <w:tcPr>
            <w:tcW w:w="1701" w:type="dxa"/>
            <w:vMerge/>
          </w:tcPr>
          <w:p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1A227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34" w:type="dxa"/>
          </w:tcPr>
          <w:p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992" w:type="dxa"/>
          </w:tcPr>
          <w:p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о </w:t>
            </w:r>
            <w:r w:rsidR="00EB279F" w:rsidRPr="001A227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992" w:type="dxa"/>
          </w:tcPr>
          <w:p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A22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</w:p>
          <w:p w:rsidR="00D0368E" w:rsidRPr="001A2272" w:rsidRDefault="00EB279F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552" w:type="dxa"/>
            <w:vMerge/>
          </w:tcPr>
          <w:p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262" w:rsidRPr="001A2272" w:rsidTr="00EE31B6">
        <w:trPr>
          <w:trHeight w:val="20"/>
        </w:trPr>
        <w:tc>
          <w:tcPr>
            <w:tcW w:w="1701" w:type="dxa"/>
            <w:vAlign w:val="center"/>
          </w:tcPr>
          <w:p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51" w:type="dxa"/>
            <w:vAlign w:val="center"/>
          </w:tcPr>
          <w:p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75262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975262" w:rsidRPr="00B177B4" w:rsidRDefault="00940C10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975262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:rsidR="00975262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975262" w:rsidRPr="001A2272" w:rsidTr="00EE31B6">
        <w:trPr>
          <w:trHeight w:val="20"/>
        </w:trPr>
        <w:tc>
          <w:tcPr>
            <w:tcW w:w="1701" w:type="dxa"/>
            <w:vAlign w:val="center"/>
          </w:tcPr>
          <w:p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:rsidR="00975262" w:rsidRPr="001A2272" w:rsidRDefault="001A227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975262" w:rsidRPr="001A2272" w:rsidRDefault="001A227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75262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75262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vAlign w:val="center"/>
          </w:tcPr>
          <w:p w:rsidR="00975262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2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75262" w:rsidRPr="001A2272" w:rsidTr="00EE31B6">
        <w:trPr>
          <w:trHeight w:val="20"/>
        </w:trPr>
        <w:tc>
          <w:tcPr>
            <w:tcW w:w="1701" w:type="dxa"/>
            <w:vAlign w:val="center"/>
          </w:tcPr>
          <w:p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851" w:type="dxa"/>
            <w:vAlign w:val="center"/>
          </w:tcPr>
          <w:p w:rsidR="00975262" w:rsidRPr="001A2272" w:rsidRDefault="001A227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975262" w:rsidRPr="001A2272" w:rsidRDefault="001A227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177B4" w:rsidRPr="001A2272" w:rsidTr="00EE31B6">
        <w:trPr>
          <w:trHeight w:val="20"/>
        </w:trPr>
        <w:tc>
          <w:tcPr>
            <w:tcW w:w="1701" w:type="dxa"/>
            <w:vAlign w:val="center"/>
          </w:tcPr>
          <w:p w:rsidR="00B177B4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состязаний</w:t>
            </w:r>
          </w:p>
        </w:tc>
        <w:tc>
          <w:tcPr>
            <w:tcW w:w="851" w:type="dxa"/>
            <w:vAlign w:val="center"/>
          </w:tcPr>
          <w:p w:rsidR="00B177B4" w:rsidRPr="00B177B4" w:rsidRDefault="00B177B4" w:rsidP="00EE31B6">
            <w:pPr>
              <w:pStyle w:val="aff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B177B4" w:rsidRPr="00B177B4" w:rsidRDefault="00B177B4" w:rsidP="00EE31B6">
            <w:pPr>
              <w:pStyle w:val="aff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B177B4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B177B4" w:rsidRPr="00B177B4" w:rsidRDefault="00B177B4" w:rsidP="00EE31B6">
            <w:pPr>
              <w:pStyle w:val="aff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2552" w:type="dxa"/>
            <w:vAlign w:val="center"/>
          </w:tcPr>
          <w:p w:rsidR="00B177B4" w:rsidRPr="00B177B4" w:rsidRDefault="00B177B4" w:rsidP="00EE31B6">
            <w:pPr>
              <w:pStyle w:val="aff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1984" w:type="dxa"/>
            <w:vAlign w:val="center"/>
          </w:tcPr>
          <w:p w:rsidR="00B177B4" w:rsidRPr="00B177B4" w:rsidRDefault="00B177B4" w:rsidP="00EE31B6">
            <w:pPr>
              <w:pStyle w:val="aff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</w:tr>
    </w:tbl>
    <w:p w:rsidR="00812FFD" w:rsidRPr="00A4411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A4411D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D0368E" w:rsidRPr="00A4411D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D0368E" w:rsidRPr="00A4411D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</w:t>
      </w:r>
      <w:r w:rsidR="0080049A">
        <w:rPr>
          <w:rFonts w:ascii="Times New Roman" w:hAnsi="Times New Roman" w:cs="Times New Roman"/>
          <w:sz w:val="28"/>
          <w:szCs w:val="28"/>
        </w:rPr>
        <w:t>а</w:t>
      </w:r>
      <w:r w:rsidR="0080049A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4411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D0368E" w:rsidRPr="00A4411D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0049A" w:rsidRDefault="0080049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A4411D" w:rsidRDefault="00A91909" w:rsidP="0025037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919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A919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A91909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="00D0368E"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0368E" w:rsidRPr="00A4411D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46"/>
        <w:gridCol w:w="850"/>
        <w:gridCol w:w="992"/>
        <w:gridCol w:w="907"/>
        <w:gridCol w:w="936"/>
        <w:gridCol w:w="2162"/>
        <w:gridCol w:w="1701"/>
      </w:tblGrid>
      <w:tr w:rsidR="00D0368E" w:rsidRPr="00EE31B6" w:rsidTr="00EE31B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A91909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919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D0368E" w:rsidRPr="00EE31B6" w:rsidTr="00EE31B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r w:rsidR="00EE31B6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в</w:t>
            </w:r>
            <w:r w:rsid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н</w:t>
            </w:r>
            <w:r w:rsidR="00550983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я</w:t>
            </w: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D0368E" w:rsidRPr="00EE31B6" w:rsidTr="00EE31B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550983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х 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ет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550983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х 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ет 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4411D" w:rsidRPr="00EE31B6" w:rsidTr="00EE31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54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4E429B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0049A" w:rsidRPr="00EE3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4411D" w:rsidRPr="00EE31B6" w:rsidTr="00EE31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411D" w:rsidRPr="00EE31B6" w:rsidTr="00EE31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91909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919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A4411D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624E3F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624E3F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411D" w:rsidRPr="00EE31B6" w:rsidTr="00EE31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800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30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36-4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38-4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41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41-46</w:t>
            </w:r>
          </w:p>
        </w:tc>
      </w:tr>
      <w:tr w:rsidR="00A4411D" w:rsidRPr="00EE31B6" w:rsidTr="00EE31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A919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D0368E" w:rsidRPr="00EE31B6" w:rsidTr="00EE31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D0368E" w:rsidRPr="00EE31B6" w:rsidTr="00EE31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r w:rsidR="00A4411D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становительные</w:t>
            </w: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роприятия, тестирование </w:t>
            </w:r>
            <w:r w:rsidR="00DB43CF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E02D8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0C019B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</w:tr>
    </w:tbl>
    <w:p w:rsidR="007F34C2" w:rsidRPr="00A4411D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7F34C2" w:rsidRPr="00A4411D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80049A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4411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611FFC" w:rsidRPr="00EE31B6" w:rsidRDefault="007F34C2" w:rsidP="00EE31B6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611FFC" w:rsidRPr="00A4411D" w:rsidRDefault="00611FF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35F9A" w:rsidRPr="00A4411D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Hlk91062155"/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5509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</w:t>
      </w:r>
      <w:r w:rsidR="00550983" w:rsidRPr="005509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альной физической</w:t>
      </w:r>
      <w:r w:rsidR="00550983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A4411D">
        <w:rPr>
          <w:b/>
        </w:rPr>
        <w:t xml:space="preserve">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A4411D">
        <w:rPr>
          <w:rFonts w:ascii="Times New Roman" w:hAnsi="Times New Roman" w:cs="Times New Roman"/>
          <w:b/>
          <w:sz w:val="28"/>
          <w:szCs w:val="28"/>
        </w:rPr>
        <w:t>этап</w:t>
      </w: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A4411D">
        <w:rPr>
          <w:b/>
        </w:rPr>
        <w:t xml:space="preserve"> </w:t>
      </w: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935F9A" w:rsidRPr="00A4411D" w:rsidRDefault="00935F9A" w:rsidP="0025037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"/>
        <w:gridCol w:w="4498"/>
        <w:gridCol w:w="1777"/>
        <w:gridCol w:w="1735"/>
        <w:gridCol w:w="1451"/>
      </w:tblGrid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bookmarkEnd w:id="19"/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AB704C" w:rsidRPr="00EE31B6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ьчики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очки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 для возрастной группы 7 лет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B704C" w:rsidRPr="00EE31B6" w:rsidRDefault="00AB704C" w:rsidP="00EE31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</w:t>
            </w:r>
          </w:p>
        </w:tc>
      </w:tr>
      <w:tr w:rsidR="00AB704C" w:rsidRPr="00EE31B6" w:rsidTr="00D44F13">
        <w:trPr>
          <w:cantSplit/>
          <w:trHeight w:val="345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ние теннисного мяча в цель,</w:t>
            </w:r>
          </w:p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танция 6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опаданий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3F16D4">
        <w:trPr>
          <w:cantSplit/>
          <w:trHeight w:val="279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общей физической подготовки для возрастной группы 8 лет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3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ние теннисного мяча в цель, дистанция 6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опаданий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Нормативы общей физической подготовки для возрастной группы 9 лет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Нормативы общей физической подготовки для возрастной группы 10 лет и старш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. Нормативы специальной физической подготовки для возрастной группы 7 лет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×10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4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 Нормативы специальной физической подготовки для возрастной группы 8 лет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×10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B704C" w:rsidRPr="00EE31B6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2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 Нормативы специальной физической подготовки для возрастной группы 9 лет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×10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0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 Нормативы специальной физической подготовки для возрастной группы 10 лет и старш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×10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8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</w:tr>
    </w:tbl>
    <w:p w:rsidR="001F459B" w:rsidRPr="00A4411D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A4411D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Hlk91062192"/>
      <w:r w:rsidRPr="00A441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A4411D">
        <w:rPr>
          <w:rFonts w:ascii="Times New Roman" w:hAnsi="Times New Roman" w:cs="Times New Roman"/>
          <w:sz w:val="28"/>
          <w:szCs w:val="28"/>
        </w:rPr>
        <w:t>7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E429B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4411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70600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1FFC" w:rsidRDefault="00611FFC" w:rsidP="00DE4CFA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E4CFA" w:rsidRPr="00A4411D" w:rsidRDefault="00DE4CFA" w:rsidP="00DE4CFA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A4755" w:rsidRPr="00A4411D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44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9B">
        <w:rPr>
          <w:rFonts w:ascii="Times New Roman" w:hAnsi="Times New Roman" w:cs="Times New Roman"/>
          <w:b/>
          <w:sz w:val="28"/>
          <w:szCs w:val="28"/>
        </w:rPr>
        <w:br/>
      </w:r>
      <w:r w:rsidRPr="00A4411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A4411D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4E429B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5A4755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565"/>
        <w:gridCol w:w="1388"/>
        <w:gridCol w:w="29"/>
        <w:gridCol w:w="1686"/>
        <w:gridCol w:w="1687"/>
      </w:tblGrid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EE31B6" w:rsidRDefault="0045552D" w:rsidP="00EE31B6">
            <w:pPr>
              <w:pStyle w:val="aff2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рмативы общей физической подготовки для возрастной группы 11-12 лет для спортивных дисциплин: для юношей – «ката», «весовая категория 26 кг», 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«весовая категория 32 кг», «весовая категория 34 кг», «весовая категория 38 кг», 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весовая категория 42 кг», «весовая категория 46 кг», «</w:t>
            </w:r>
            <w:r w:rsidR="00DD6EA0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ая категория 46+ кг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50 кг»;</w:t>
            </w:r>
          </w:p>
          <w:p w:rsidR="0045552D" w:rsidRPr="00EE31B6" w:rsidRDefault="00DD6EA0" w:rsidP="00EE31B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– «ката», «весовая категория 24 кг», «весовая категория 27 кг», 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«весовая категория 30 кг», «весовая категория 33 кг», «весовая категория 36 кг»,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0 кг»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камье 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EE31B6" w:rsidRDefault="0045552D" w:rsidP="00EE31B6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  <w:rPr>
                <w:sz w:val="24"/>
                <w:szCs w:val="24"/>
              </w:rPr>
            </w:pPr>
            <w:r w:rsidRPr="00EE31B6">
              <w:rPr>
                <w:sz w:val="24"/>
                <w:szCs w:val="24"/>
              </w:rPr>
              <w:t xml:space="preserve">2. </w:t>
            </w:r>
            <w:r w:rsidR="00DD6EA0" w:rsidRPr="00EE31B6">
              <w:rPr>
                <w:sz w:val="24"/>
                <w:szCs w:val="24"/>
              </w:rPr>
              <w:t xml:space="preserve">Нормативы общей физической подготовки для возрастной группы 11-12 лет для спортивных дисциплин: для юношей – «весовая категория 55 кг», «весовая категория 55+ кг», «весовая категория 60 кг», «весовая категория 66 кг», «весовая категория 66+ кг», </w:t>
            </w:r>
            <w:r w:rsidR="00884D14">
              <w:rPr>
                <w:sz w:val="24"/>
                <w:szCs w:val="24"/>
              </w:rPr>
              <w:br/>
            </w:r>
            <w:r w:rsidR="00DD6EA0" w:rsidRPr="00EE31B6">
              <w:rPr>
                <w:sz w:val="24"/>
                <w:szCs w:val="24"/>
              </w:rPr>
              <w:t>«весовая категория 73 кг», «весовая категория 73+ кг»;</w:t>
            </w:r>
          </w:p>
          <w:p w:rsidR="00DD6EA0" w:rsidRPr="00EE31B6" w:rsidRDefault="00DD6EA0" w:rsidP="00EE31B6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  <w:rPr>
                <w:sz w:val="24"/>
                <w:szCs w:val="24"/>
              </w:rPr>
            </w:pPr>
            <w:r w:rsidRPr="00EE31B6">
              <w:rPr>
                <w:sz w:val="24"/>
                <w:szCs w:val="24"/>
              </w:rPr>
              <w:t xml:space="preserve">для девушек – «весовая категория 44 кг», «весовая категория 44+ кг», </w:t>
            </w:r>
            <w:r w:rsidR="00884D14">
              <w:rPr>
                <w:sz w:val="24"/>
                <w:szCs w:val="24"/>
              </w:rPr>
              <w:br/>
            </w:r>
            <w:r w:rsidRPr="00EE31B6">
              <w:rPr>
                <w:sz w:val="24"/>
                <w:szCs w:val="24"/>
              </w:rPr>
              <w:t>«весовая категория 48 кг», «весовая категория 52 кг», «весовая категория 52+ кг»,</w:t>
            </w:r>
          </w:p>
          <w:p w:rsidR="0045552D" w:rsidRPr="00EE31B6" w:rsidRDefault="00DD6EA0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7 кг», «весовая категория 57+ кг», «весовая категория 63 кг»,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63+ кг», «весовая категория 63+ кг»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EE31B6" w:rsidRDefault="0045552D" w:rsidP="00EE31B6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Нормативы общей физической подготовки для возрастной группы 13 лет и старше для спортивных дисциплин: для юношей – «ката», «весовая категория 38 кг»,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2 кг», «весовая категория 46 кг», «</w:t>
            </w:r>
            <w:r w:rsidR="00DD6EA0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6+ кг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0 кг», «весовая категория 55 кг», «весовая категория </w:t>
            </w:r>
            <w:r w:rsidR="00DD6EA0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+ кг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:rsidR="0045552D" w:rsidRPr="00EE31B6" w:rsidRDefault="00DD6EA0" w:rsidP="00EE31B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– «ката», «весовая категория 33 кг», «весовая категория 36 кг», 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весовая категория 40 кг», «весовая категория 44 кг», «</w:t>
            </w: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4+ кг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8 кг»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камье 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EE31B6" w:rsidRDefault="0045552D" w:rsidP="00EE31B6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  <w:rPr>
                <w:sz w:val="24"/>
                <w:szCs w:val="24"/>
              </w:rPr>
            </w:pPr>
            <w:r w:rsidRPr="00EE31B6">
              <w:rPr>
                <w:sz w:val="24"/>
                <w:szCs w:val="24"/>
              </w:rPr>
              <w:t>4</w:t>
            </w:r>
            <w:r w:rsidR="00DD6EA0" w:rsidRPr="00EE31B6">
              <w:rPr>
                <w:sz w:val="24"/>
                <w:szCs w:val="24"/>
              </w:rPr>
              <w:t xml:space="preserve"> Нормативы общей физической подготовки для возрастной группы 13 лет и старше для спортивных дисциплин: для юношей – «весовая категория 60 кг», «весовая категория 66 кг», «весовая категория 66+ кг», «весовая категория 73 кг», «весовая категория 73+ кг»;</w:t>
            </w:r>
          </w:p>
          <w:p w:rsidR="0045552D" w:rsidRPr="00EE31B6" w:rsidRDefault="00DD6EA0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– «ката», «весовая категория 52 кг», «весовая категория 52+ кг»,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7 кг», «весовая категория 57+ кг», «весовая категория 63 кг»,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63+ кг»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камье 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EE31B6" w:rsidTr="00A94CFF">
        <w:trPr>
          <w:cantSplit/>
          <w:trHeight w:val="2238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EE31B6" w:rsidRDefault="0045552D" w:rsidP="00EE31B6">
            <w:pPr>
              <w:pStyle w:val="aff2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специальной физической подготовки для возрастной группы 11-12 лет для спортивных дисциплин: для юношей – «ката», «весовая категория 26 кг», 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«весовая категория 32 кг», «весовая категория 34 кг», «весовая категория 38 кг», 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весовая категория 42 кг», «весовая категория 46 кг», «</w:t>
            </w:r>
            <w:r w:rsidR="00DD6EA0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ая категория 46+ кг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50 кг»;</w:t>
            </w:r>
          </w:p>
          <w:p w:rsidR="0045552D" w:rsidRPr="00EE31B6" w:rsidRDefault="00DD6EA0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– «ката», «весовая категория 24 кг», «весовая категория 27 кг», 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«весовая категория 30 кг», «весовая категория 33 кг», «весовая категория 36 кг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0 кг»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6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45552D" w:rsidRPr="00EE31B6" w:rsidTr="00A94CFF">
        <w:trPr>
          <w:cantSplit/>
          <w:trHeight w:val="211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EE31B6" w:rsidRDefault="0045552D" w:rsidP="00EE31B6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  <w:rPr>
                <w:sz w:val="24"/>
                <w:szCs w:val="24"/>
              </w:rPr>
            </w:pPr>
            <w:r w:rsidRPr="00EE31B6">
              <w:rPr>
                <w:sz w:val="24"/>
                <w:szCs w:val="24"/>
              </w:rPr>
              <w:t xml:space="preserve">6. </w:t>
            </w:r>
            <w:r w:rsidR="00DD6EA0" w:rsidRPr="00EE31B6">
              <w:rPr>
                <w:sz w:val="24"/>
                <w:szCs w:val="24"/>
              </w:rPr>
              <w:t xml:space="preserve">Нормативы специальной физической подготовки для возрастной группы 11-12 лет для спортивных дисциплин: для юношей – «весовая категория 55 кг», «весовая категория 55+ кг», «весовая категория 60 кг», «весовая категория 66 кг», «весовая категория 66+ кг», </w:t>
            </w:r>
            <w:r w:rsidR="00A94CFF">
              <w:rPr>
                <w:sz w:val="24"/>
                <w:szCs w:val="24"/>
              </w:rPr>
              <w:br/>
            </w:r>
            <w:r w:rsidR="00DD6EA0" w:rsidRPr="00EE31B6">
              <w:rPr>
                <w:sz w:val="24"/>
                <w:szCs w:val="24"/>
              </w:rPr>
              <w:t>«весовая категория 73 кг», «весовая категория 73+ кг»;</w:t>
            </w:r>
          </w:p>
          <w:p w:rsidR="00DD6EA0" w:rsidRPr="00EE31B6" w:rsidRDefault="00DD6EA0" w:rsidP="00EE31B6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  <w:rPr>
                <w:sz w:val="24"/>
                <w:szCs w:val="24"/>
              </w:rPr>
            </w:pPr>
            <w:r w:rsidRPr="00EE31B6">
              <w:rPr>
                <w:sz w:val="24"/>
                <w:szCs w:val="24"/>
              </w:rPr>
              <w:t xml:space="preserve">для девушек – «весовая категория 44 кг», «весовая категория 44+ кг», </w:t>
            </w:r>
            <w:r w:rsidR="003F16D4">
              <w:rPr>
                <w:sz w:val="24"/>
                <w:szCs w:val="24"/>
              </w:rPr>
              <w:br/>
            </w:r>
            <w:r w:rsidRPr="00EE31B6">
              <w:rPr>
                <w:sz w:val="24"/>
                <w:szCs w:val="24"/>
              </w:rPr>
              <w:t>«весовая категория 48 кг», «весовая категория 52 кг», «весовая категория 52+ кг»,</w:t>
            </w:r>
          </w:p>
          <w:p w:rsidR="0045552D" w:rsidRPr="00EE31B6" w:rsidRDefault="00DD6EA0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7 кг», «весовая категория 57+ кг», «весовая категория 63 кг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63+ кг», «весовая категория 63+ кг»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7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EE31B6" w:rsidRDefault="0045552D" w:rsidP="00EE31B6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. 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специальной физической подготовки для возрастной группы 13 лет и старше 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для спортивных дисциплин: для юношей – «ката», «весовая категория 38 кг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2 кг», «весовая категория 46 кг», «</w:t>
            </w:r>
            <w:r w:rsidR="00DD6EA0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6+ кг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есовая категория 50 кг», «весовая категория 55 кг», «весовая категория </w:t>
            </w:r>
            <w:r w:rsidR="00DD6EA0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+ кг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:rsidR="0045552D" w:rsidRPr="00EE31B6" w:rsidRDefault="00DD6EA0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– «ката», «весовая категория 33 кг», «весовая категория 36 кг», 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весовая категория 40 кг», «весовая категория 44 кг», «</w:t>
            </w: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4+ кг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8 кг»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EE31B6" w:rsidRDefault="0045552D" w:rsidP="00EE31B6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  <w:rPr>
                <w:sz w:val="24"/>
                <w:szCs w:val="24"/>
              </w:rPr>
            </w:pPr>
            <w:r w:rsidRPr="00EE31B6">
              <w:rPr>
                <w:sz w:val="24"/>
                <w:szCs w:val="24"/>
              </w:rPr>
              <w:t xml:space="preserve">8. </w:t>
            </w:r>
            <w:r w:rsidR="00DD6EA0" w:rsidRPr="00EE31B6">
              <w:rPr>
                <w:sz w:val="24"/>
                <w:szCs w:val="24"/>
              </w:rPr>
              <w:t xml:space="preserve">Нормативы специальной физической подготовки для возрастной группы 13 лет и старше для спортивных дисциплин: для юношей – «весовая категория 60 кг», </w:t>
            </w:r>
            <w:r w:rsidR="00A94CFF">
              <w:rPr>
                <w:sz w:val="24"/>
                <w:szCs w:val="24"/>
              </w:rPr>
              <w:br/>
            </w:r>
            <w:r w:rsidR="00DD6EA0" w:rsidRPr="00EE31B6">
              <w:rPr>
                <w:sz w:val="24"/>
                <w:szCs w:val="24"/>
              </w:rPr>
              <w:t>«весовая категория 66 кг», «весовая категория 66+ кг», «весовая категория 73 кг»,</w:t>
            </w:r>
            <w:r w:rsidR="00A94CFF">
              <w:rPr>
                <w:sz w:val="24"/>
                <w:szCs w:val="24"/>
              </w:rPr>
              <w:br/>
            </w:r>
            <w:r w:rsidR="00DD6EA0" w:rsidRPr="00EE31B6">
              <w:rPr>
                <w:sz w:val="24"/>
                <w:szCs w:val="24"/>
              </w:rPr>
              <w:t xml:space="preserve"> «весовая категория 73+ кг»;</w:t>
            </w:r>
          </w:p>
          <w:p w:rsidR="0045552D" w:rsidRPr="00EE31B6" w:rsidRDefault="00DD6EA0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– «ката», «весовая категория 52 кг», «весовая категория 52+ кг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7 кг», «весовая категория 57+ кг», «весовая категория 63 кг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63+ кг»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6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</w:tr>
      <w:tr w:rsidR="00E62F84" w:rsidRPr="00EE31B6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E62F84" w:rsidRPr="00EE31B6" w:rsidRDefault="00E62F84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. Уровень спортивной квалификации </w:t>
            </w:r>
          </w:p>
        </w:tc>
      </w:tr>
      <w:tr w:rsidR="00E62F84" w:rsidRPr="00EE31B6" w:rsidTr="00D44F13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E62F84" w:rsidRPr="00DE4CFA" w:rsidRDefault="00E62F84" w:rsidP="00E62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E62F84" w:rsidRPr="00DE4CFA" w:rsidRDefault="00E62F84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>(до трех лет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E62F84" w:rsidRPr="00DE4CFA" w:rsidRDefault="00E62F84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 – «</w:t>
            </w:r>
            <w:r w:rsidRPr="00DE4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DE4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DE4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E62F84" w:rsidRPr="00EE31B6" w:rsidTr="00D44F13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E62F84" w:rsidRPr="00DE4CFA" w:rsidRDefault="00E62F84" w:rsidP="00E62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2.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E62F84" w:rsidRPr="00DE4CFA" w:rsidRDefault="00E62F84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>(свыше трех лет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E62F84" w:rsidRPr="00DE4CFA" w:rsidRDefault="00E62F84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</w:t>
            </w:r>
            <w:r w:rsidRPr="00DE4CFA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DE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DE4C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DE4C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:rsidR="0045552D" w:rsidRDefault="0045552D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552D" w:rsidRDefault="0045552D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552D" w:rsidRPr="00A4411D" w:rsidRDefault="0045552D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0"/>
    <w:p w:rsidR="004E429B" w:rsidRDefault="004E429B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E429B" w:rsidRDefault="004E4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A4411D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A4411D">
        <w:rPr>
          <w:rFonts w:ascii="Times New Roman" w:hAnsi="Times New Roman" w:cs="Times New Roman"/>
          <w:sz w:val="28"/>
          <w:szCs w:val="28"/>
        </w:rPr>
        <w:t>8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E429B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4411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2028F6" w:rsidRPr="00A4411D" w:rsidRDefault="002028F6" w:rsidP="00250377">
      <w:pPr>
        <w:widowControl w:val="0"/>
        <w:spacing w:after="0" w:line="240" w:lineRule="auto"/>
        <w:ind w:left="5102"/>
        <w:jc w:val="center"/>
      </w:pPr>
    </w:p>
    <w:p w:rsidR="00B52530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1FFC" w:rsidRPr="00A4411D" w:rsidRDefault="00611FFC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669" w:rsidRDefault="00802BDA" w:rsidP="00DD2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91062240"/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44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A4411D">
        <w:rPr>
          <w:rFonts w:ascii="Times New Roman" w:hAnsi="Times New Roman" w:cs="Times New Roman"/>
          <w:b/>
          <w:sz w:val="28"/>
          <w:szCs w:val="28"/>
        </w:rPr>
        <w:br/>
      </w:r>
      <w:r w:rsidRPr="00A4411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4411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45552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2EB1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842EB1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A4411D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A4411D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831FAA" w:rsidRPr="00A4411D">
        <w:rPr>
          <w:rFonts w:ascii="Times New Roman" w:hAnsi="Times New Roman" w:cs="Times New Roman"/>
          <w:b/>
          <w:color w:val="auto"/>
          <w:sz w:val="28"/>
          <w:szCs w:val="28"/>
        </w:rPr>
        <w:t>дзюдо</w:t>
      </w:r>
      <w:r w:rsidR="0069071A" w:rsidRPr="00A4411D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1"/>
    </w:p>
    <w:p w:rsidR="007D0D2F" w:rsidRPr="00DD25C7" w:rsidRDefault="007D0D2F" w:rsidP="00A4411D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9"/>
        <w:gridCol w:w="4621"/>
        <w:gridCol w:w="1417"/>
        <w:gridCol w:w="1686"/>
        <w:gridCol w:w="1687"/>
      </w:tblGrid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 мужчины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DE4CFA" w:rsidRDefault="00A950DA" w:rsidP="00A950DA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 для с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тивных дисциплин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юношей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мужчин) – «ката», «весовая категория 38 кг», «весовая категория 42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46 кг»,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ая категория 46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«весовая категория 50 кг»,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вая категория 55 кг», «весовая </w:t>
            </w:r>
            <w:r w:rsidR="00DD6EA0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тегория </w:t>
            </w:r>
            <w:r w:rsidR="00DD6EA0" w:rsidRPr="00DE4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+ кг</w:t>
            </w:r>
            <w:r w:rsidR="00DD6EA0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:rsidR="0045552D" w:rsidRPr="00DE4CFA" w:rsidRDefault="00DD6EA0" w:rsidP="00A950D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евушек (женщин) – «ката», «весовая категория 33 кг», «весовая категория 36 кг», «весовая категория 40 кг», «весовая категория 44 кг», «</w:t>
            </w:r>
            <w:r w:rsidRPr="00DE4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4+ кг</w:t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8 кг»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9531F6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9531F6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A950DA" w:rsidRDefault="0045552D" w:rsidP="00A950D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ых дисциплин</w:t>
            </w:r>
            <w:r w:rsidR="003F1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1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 для юношей (мужчин) –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60 кг», «весовая категория 66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73 кг», «весовая категория 73+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«весовая категория 81 кг», «весовая категория 90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100 кг», «весовая категория 100+ кг»;</w:t>
            </w:r>
          </w:p>
          <w:p w:rsidR="0045552D" w:rsidRPr="00DE4CFA" w:rsidRDefault="00DD6EA0" w:rsidP="00A950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(женщин) – «весовая категория 52 кг», «весовая категория 52+ кг», 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7 кг», «весовая категория 57+ кг», «весовая категория 63 кг», 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63+ кг», «весовая категория 70 кг», «весовая категория 70+ кг», 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78 кг», «весовая категория 78+ кг»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9531F6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9531F6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камье 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A950DA" w:rsidRDefault="0045552D" w:rsidP="00A950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3.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специальной физической подготовки для спортивных дисциплин: «ката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38 кг», «весовая категория 42 кг», «весовая категория 46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ая категория 46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«весовая категория 50 кг», «весовая категория 55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:rsidR="0045552D" w:rsidRPr="00DE4CFA" w:rsidRDefault="00DD6EA0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(женщин) – «ката», «весовая категория 33 кг», «весовая категория 36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0 кг», «весовая категория 44 кг», «</w:t>
            </w:r>
            <w:r w:rsidRPr="00DE4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4+ кг</w:t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8 кг»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2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9531F6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A950DA" w:rsidRDefault="0045552D" w:rsidP="00A950D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для спортивных дисциплин: для юношей (мужчин) –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60 кг», «весовая категория 66 кг», «весовая категория 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73 кг», «весовая категория 73+ кг», «весовая категория 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81 кг», «весовая категория 90 кг», «весовая категория 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100 кг», «весовая категория 100+ кг»;</w:t>
            </w:r>
          </w:p>
          <w:p w:rsidR="0045552D" w:rsidRPr="00DE4CFA" w:rsidRDefault="00DD6EA0" w:rsidP="003F1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(женщин) – «весовая категория 52 кг», «весовая категория 52+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7 кг», «весовая категория 57+ кг», «весовая категория 63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63+ кг», «весовая категория 70 кг», «весовая категория 70+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78 кг», «весовая категория 78+ кг»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9531F6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Уровень спортивной квалификации </w:t>
            </w:r>
          </w:p>
        </w:tc>
      </w:tr>
      <w:tr w:rsidR="00DE4CFA" w:rsidRPr="00DE4CFA" w:rsidTr="00D44F13">
        <w:trPr>
          <w:cantSplit/>
          <w:trHeight w:val="20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DE4CFA" w:rsidRPr="00DE4CFA" w:rsidRDefault="00DE4CFA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DE4CFA" w:rsidRPr="00DE4CFA" w:rsidRDefault="00830D42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E4CFA"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>до одного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90" w:type="dxa"/>
            <w:gridSpan w:val="3"/>
            <w:shd w:val="clear" w:color="auto" w:fill="auto"/>
            <w:vAlign w:val="center"/>
          </w:tcPr>
          <w:p w:rsidR="00DE4CFA" w:rsidRPr="00DE4CFA" w:rsidRDefault="00DE4CFA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первый спортивный разряд»</w:t>
            </w:r>
          </w:p>
        </w:tc>
      </w:tr>
      <w:tr w:rsidR="00DE4CFA" w:rsidRPr="00DE4CFA" w:rsidTr="00D44F13">
        <w:trPr>
          <w:cantSplit/>
          <w:trHeight w:val="20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DE4CFA" w:rsidRPr="00DE4CFA" w:rsidRDefault="00DE4CFA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DE4CFA" w:rsidRPr="00DE4CFA" w:rsidRDefault="00830D42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E4CFA"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>свыше одного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90" w:type="dxa"/>
            <w:gridSpan w:val="3"/>
            <w:shd w:val="clear" w:color="auto" w:fill="auto"/>
            <w:vAlign w:val="center"/>
          </w:tcPr>
          <w:p w:rsidR="00DE4CFA" w:rsidRPr="00DE4CFA" w:rsidRDefault="00DE4CFA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:rsidR="0045552D" w:rsidRDefault="0045552D" w:rsidP="00A4411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5EE" w:rsidRPr="00A4411D" w:rsidRDefault="00EB5EB5" w:rsidP="00A4411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11D">
        <w:rPr>
          <w:rFonts w:ascii="Times New Roman" w:hAnsi="Times New Roman" w:cs="Times New Roman"/>
          <w:sz w:val="24"/>
          <w:szCs w:val="24"/>
        </w:rPr>
        <w:br w:type="page"/>
      </w:r>
    </w:p>
    <w:p w:rsidR="0070600A" w:rsidRPr="00A4411D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A4411D">
        <w:rPr>
          <w:rFonts w:ascii="Times New Roman" w:hAnsi="Times New Roman" w:cs="Times New Roman"/>
          <w:sz w:val="28"/>
          <w:szCs w:val="28"/>
        </w:rPr>
        <w:t>9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C8215C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4411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9F1246" w:rsidRPr="00A4411D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3A5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52D" w:rsidRPr="00A4411D" w:rsidRDefault="0045552D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7EF" w:rsidRPr="00A4411D" w:rsidRDefault="00802BDA" w:rsidP="00DD2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91062254"/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44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A4411D">
        <w:rPr>
          <w:rFonts w:ascii="Times New Roman" w:hAnsi="Times New Roman" w:cs="Times New Roman"/>
          <w:b/>
          <w:sz w:val="28"/>
          <w:szCs w:val="28"/>
        </w:rPr>
        <w:br/>
      </w:r>
      <w:r w:rsidRPr="00A4411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4411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030D26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75EE" w:rsidRPr="00A4411D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030D2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9531F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A4411D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831FAA" w:rsidRPr="00A4411D">
        <w:rPr>
          <w:rFonts w:ascii="Times New Roman" w:hAnsi="Times New Roman" w:cs="Times New Roman"/>
          <w:b/>
          <w:color w:val="auto"/>
          <w:sz w:val="28"/>
          <w:szCs w:val="28"/>
        </w:rPr>
        <w:t>дзюдо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2"/>
    <w:bookmarkEnd w:id="18"/>
    <w:bookmarkEnd w:id="22"/>
    <w:p w:rsidR="007D0D2F" w:rsidRDefault="007D0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9"/>
        <w:gridCol w:w="4621"/>
        <w:gridCol w:w="1417"/>
        <w:gridCol w:w="1686"/>
        <w:gridCol w:w="1687"/>
      </w:tblGrid>
      <w:tr w:rsidR="0045552D" w:rsidRPr="00783975" w:rsidTr="00D44F13">
        <w:trPr>
          <w:cantSplit/>
          <w:trHeight w:val="1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жчины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783975" w:rsidRDefault="00783975" w:rsidP="0078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45552D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D6EA0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 для спортивных дисциплин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DD6EA0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мужчин – «ката», «весовая категория 46 кг», «</w:t>
            </w:r>
            <w:r w:rsidR="00DD6EA0"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ая категория 46+ кг</w:t>
            </w:r>
            <w:r w:rsidR="00DD6EA0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«весовая категория 50 кг»,</w:t>
            </w:r>
          </w:p>
          <w:p w:rsidR="00DD6EA0" w:rsidRPr="00783975" w:rsidRDefault="00DD6EA0" w:rsidP="0078397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5 кг», «весовая категория </w:t>
            </w:r>
            <w:r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+ кг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«весовая категория 60 кг», 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66 кг», «весовая категория </w:t>
            </w:r>
            <w:r w:rsidRPr="007839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 кг»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45552D" w:rsidRPr="00783975" w:rsidRDefault="00DD6EA0" w:rsidP="007839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женщин – «ката», «весовая категория 40 кг», «весовая категория 44 кг», 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4+ кг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«весовая категория 48 кг» «весовая категория 52 кг», 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52+ кг», «весовая категория 57 кг», «весовая категория 57+ кг»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9531F6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9531F6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камье 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783975" w:rsidRDefault="0045552D" w:rsidP="00783975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83975">
              <w:rPr>
                <w:sz w:val="24"/>
                <w:szCs w:val="24"/>
              </w:rPr>
              <w:t xml:space="preserve">2. </w:t>
            </w:r>
            <w:r w:rsidR="00DD6EA0" w:rsidRPr="00783975">
              <w:rPr>
                <w:sz w:val="24"/>
                <w:szCs w:val="24"/>
              </w:rPr>
              <w:t>Нормативы общей физической подготовки для спортивных дисциплин для мужчин –</w:t>
            </w:r>
          </w:p>
          <w:p w:rsidR="00DD6EA0" w:rsidRPr="00783975" w:rsidRDefault="00DD6EA0" w:rsidP="00783975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783975">
              <w:rPr>
                <w:sz w:val="24"/>
                <w:szCs w:val="24"/>
              </w:rPr>
              <w:t xml:space="preserve">«весовая категория 73 кг», «весовая категория 73+ кг», «весовая категория 73+ кг», </w:t>
            </w:r>
            <w:r w:rsidR="00830D42">
              <w:rPr>
                <w:sz w:val="24"/>
                <w:szCs w:val="24"/>
              </w:rPr>
              <w:br/>
            </w:r>
            <w:r w:rsidRPr="00783975">
              <w:rPr>
                <w:sz w:val="24"/>
                <w:szCs w:val="24"/>
              </w:rPr>
              <w:t xml:space="preserve">«весовая категория 81 кг», «весовая категория 90 кг», «весовая категория 90+ кг», </w:t>
            </w:r>
            <w:r w:rsidR="00830D42">
              <w:rPr>
                <w:sz w:val="24"/>
                <w:szCs w:val="24"/>
              </w:rPr>
              <w:br/>
            </w:r>
            <w:r w:rsidRPr="00783975">
              <w:rPr>
                <w:sz w:val="24"/>
                <w:szCs w:val="24"/>
              </w:rPr>
              <w:t>«весовая категория 100 кг», «весовая категория 100+ кг»;</w:t>
            </w:r>
          </w:p>
          <w:p w:rsidR="0045552D" w:rsidRPr="00783975" w:rsidRDefault="00DD6EA0" w:rsidP="007839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женщин – «весовая категория 63 кг», «весовая категория 63+ кг», «весовая категория 70 кг», «весовая категор</w:t>
            </w:r>
            <w:r w:rsid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я 70+ кг», «весовая категория 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 кг», «весовая категория 78+ кг»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9531F6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9531F6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</w:t>
            </w:r>
            <w:r w:rsid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камье 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783975" w:rsidRDefault="0045552D" w:rsidP="0078397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3. </w:t>
            </w:r>
            <w:r w:rsidR="00DD6EA0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 для спортивных дисциплин: для мужчин – «ката», «весовая категория 46 кг», «</w:t>
            </w:r>
            <w:r w:rsidR="00DD6EA0"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ая категория 46+ кг</w:t>
            </w:r>
            <w:r w:rsidR="00DD6EA0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«весовая категория 50 кг»,</w:t>
            </w:r>
          </w:p>
          <w:p w:rsidR="00DD6EA0" w:rsidRPr="00783975" w:rsidRDefault="00DD6EA0" w:rsidP="0078397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5 кг», «весовая категория </w:t>
            </w:r>
            <w:r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+ кг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«весовая категория 60 кг», «весовая категория 66 кг», «весовая категория </w:t>
            </w:r>
            <w:r w:rsidRPr="007839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 кг»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45552D" w:rsidRPr="00783975" w:rsidRDefault="00DD6EA0" w:rsidP="007839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женщин – «ката», «весовая категория 40 кг», «весовая категория 44 кг», «</w:t>
            </w:r>
            <w:r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4+ кг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«весовая категория 48 кг» «весовая категория 52 кг», «весовая категория 52+ кг», «весовая категория 57 кг», «весовая категория 57+ кг»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9531F6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783975" w:rsidRDefault="0045552D" w:rsidP="00783975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783975">
              <w:rPr>
                <w:sz w:val="24"/>
                <w:szCs w:val="24"/>
              </w:rPr>
              <w:t xml:space="preserve">4. </w:t>
            </w:r>
            <w:r w:rsidR="00DD6EA0" w:rsidRPr="00783975">
              <w:rPr>
                <w:sz w:val="24"/>
                <w:szCs w:val="24"/>
              </w:rPr>
              <w:t xml:space="preserve">Нормативы специальной физической подготовки для спортивных дисциплин: </w:t>
            </w:r>
            <w:r w:rsidR="00DD6EA0" w:rsidRPr="00783975">
              <w:rPr>
                <w:sz w:val="24"/>
                <w:szCs w:val="24"/>
              </w:rPr>
              <w:br/>
              <w:t xml:space="preserve">для мужчин – «весовая категория 73 кг», «весовая категория 73+ кг», </w:t>
            </w:r>
            <w:r w:rsidR="00AE1608">
              <w:rPr>
                <w:sz w:val="24"/>
                <w:szCs w:val="24"/>
              </w:rPr>
              <w:br/>
            </w:r>
            <w:r w:rsidR="00DD6EA0" w:rsidRPr="00783975">
              <w:rPr>
                <w:sz w:val="24"/>
                <w:szCs w:val="24"/>
              </w:rPr>
              <w:t xml:space="preserve">«весовая категория 73+ кг», «весовая категория 81 кг», «весовая категория 90 кг», </w:t>
            </w:r>
            <w:r w:rsidR="00AE1608">
              <w:rPr>
                <w:sz w:val="24"/>
                <w:szCs w:val="24"/>
              </w:rPr>
              <w:br/>
            </w:r>
            <w:r w:rsidR="00DD6EA0" w:rsidRPr="00783975">
              <w:rPr>
                <w:sz w:val="24"/>
                <w:szCs w:val="24"/>
              </w:rPr>
              <w:t>«весовая категория 90+ кг», «весовая категория 100 кг», «весовая категория 100+ кг»;</w:t>
            </w:r>
          </w:p>
          <w:p w:rsidR="0045552D" w:rsidRPr="00783975" w:rsidRDefault="00DD6EA0" w:rsidP="007839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женщин – «весовая катего</w:t>
            </w:r>
            <w:r w:rsid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я 63 кг», «весовая категория 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+ кг», «весовая категория 70 кг», «весовая категор</w:t>
            </w:r>
            <w:r w:rsid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я 70+ кг», «весовая категория 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 кг», «весовая категория 78+ кг»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1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 (за 30 с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9531F6" w:rsidP="00915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45552D" w:rsidRPr="00783975" w:rsidRDefault="0045552D" w:rsidP="00A950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У</w:t>
            </w:r>
            <w:r w:rsidR="00A950DA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вень спортивной квалификации </w:t>
            </w:r>
          </w:p>
        </w:tc>
      </w:tr>
      <w:tr w:rsidR="00A950DA" w:rsidRPr="00783975" w:rsidTr="00D44F13">
        <w:trPr>
          <w:cantSplit/>
          <w:trHeight w:val="20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A950DA" w:rsidRPr="00783975" w:rsidRDefault="00A950DA" w:rsidP="00A950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9411" w:type="dxa"/>
            <w:gridSpan w:val="4"/>
            <w:shd w:val="clear" w:color="auto" w:fill="auto"/>
            <w:vAlign w:val="center"/>
          </w:tcPr>
          <w:p w:rsidR="00A950DA" w:rsidRPr="00783975" w:rsidRDefault="00A950DA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:rsidR="0045552D" w:rsidRDefault="004555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15C" w:rsidRDefault="00C8215C" w:rsidP="00455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15C" w:rsidRDefault="00C82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A4411D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A4411D">
        <w:rPr>
          <w:rFonts w:ascii="Times New Roman" w:hAnsi="Times New Roman" w:cs="Times New Roman"/>
          <w:sz w:val="28"/>
          <w:szCs w:val="28"/>
        </w:rPr>
        <w:t>10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B704C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4411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2028F6" w:rsidRPr="00611FFC" w:rsidRDefault="002028F6" w:rsidP="00611F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263C" w:rsidRDefault="00DF263C" w:rsidP="00611F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1FFC" w:rsidRPr="00611FFC" w:rsidRDefault="00611FFC" w:rsidP="00611F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263C" w:rsidRPr="00A4411D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_Hlk91073231"/>
      <w:r w:rsidRPr="00A4411D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A4411D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A4411D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A4411D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:rsidR="007424A2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Look w:val="0000"/>
      </w:tblPr>
      <w:tblGrid>
        <w:gridCol w:w="601"/>
        <w:gridCol w:w="6494"/>
        <w:gridCol w:w="1415"/>
        <w:gridCol w:w="1696"/>
      </w:tblGrid>
      <w:tr w:rsidR="009D0C6E" w:rsidRPr="00783975" w:rsidTr="00D44F1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spacing w:after="0" w:line="240" w:lineRule="auto"/>
              <w:ind w:left="-109" w:right="-107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изделий</w:t>
            </w:r>
          </w:p>
        </w:tc>
      </w:tr>
      <w:tr w:rsidR="009D0C6E" w:rsidRPr="00783975" w:rsidTr="00AE160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3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2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/>
                <w:color w:val="auto"/>
                <w:sz w:val="28"/>
                <w:szCs w:val="28"/>
              </w:rPr>
              <w:t>Амортизатор резиновы</w:t>
            </w:r>
            <w:r w:rsidR="006C3F00">
              <w:rPr>
                <w:rFonts w:ascii="Times New Roman" w:hAnsi="Times New Roman"/>
                <w:color w:val="auto"/>
                <w:sz w:val="28"/>
                <w:szCs w:val="28"/>
              </w:rPr>
              <w:t>й</w:t>
            </w:r>
            <w:r w:rsidRPr="0078397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2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/>
                <w:color w:val="auto"/>
                <w:sz w:val="28"/>
                <w:szCs w:val="28"/>
              </w:rPr>
              <w:t>Брусь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2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/>
                <w:color w:val="auto"/>
                <w:sz w:val="28"/>
                <w:szCs w:val="28"/>
              </w:rPr>
              <w:t>Весы электронные медицинские (до 150 кг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антели переменной массы (до 20 кг)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нат для функционального тренинга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нат для лазани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естница координационная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змерительное устройство для формы дзюдо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ст «татами» для дзюдо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некен тренировочный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 гимнастический для отработки бросков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усфера балансировочна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нажер для наклонов лежа (гиперэкстензии)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мья для пресса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нка гимнастическая (секция)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урник навесной на гимнастическую стенку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этапов высшего спортивного мастерства и совершенствования спортивного мастерства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ири спортивные </w:t>
            </w:r>
            <w:r w:rsidR="00AE16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 16, 24 и 32 кг</w:t>
            </w:r>
            <w:r w:rsidR="00AE16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шетка массажная или массажный сто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ойка со скамьей для жима лежа горизонтальная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камья силовая с регулируемым наклоном спинк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ойка для приседаний со штанго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йка силовая универсаль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нажер «беговая дорожка»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лоэргомет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нажер силовой универсальный на различные группы мышц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нажер эллиптическ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Штанга тренировочная (разборная) </w:t>
            </w: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комплектом дисков (250 кг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:rsidR="009D0C6E" w:rsidRPr="00A4411D" w:rsidRDefault="009D0C6E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bookmarkEnd w:id="23"/>
    <w:p w:rsidR="00385206" w:rsidRPr="00A4411D" w:rsidRDefault="00385206" w:rsidP="00E808C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385206" w:rsidRPr="00A4411D" w:rsidSect="00610E31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:rsidR="0070600A" w:rsidRPr="00A4411D" w:rsidRDefault="0070600A" w:rsidP="00F079B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A4411D">
        <w:rPr>
          <w:rFonts w:ascii="Times New Roman" w:hAnsi="Times New Roman" w:cs="Times New Roman"/>
          <w:sz w:val="28"/>
          <w:szCs w:val="28"/>
        </w:rPr>
        <w:t>11</w:t>
      </w:r>
    </w:p>
    <w:p w:rsidR="0070600A" w:rsidRPr="00A4411D" w:rsidRDefault="0070600A" w:rsidP="00F079B4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A4411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:rsidR="0070600A" w:rsidRPr="00A4411D" w:rsidRDefault="0070600A" w:rsidP="00F079B4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2028F6" w:rsidRPr="00611FFC" w:rsidRDefault="002028F6" w:rsidP="00611FFC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68C9" w:rsidRPr="00A4411D" w:rsidRDefault="008C68C9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4A2" w:rsidRPr="00611FFC" w:rsidRDefault="007424A2" w:rsidP="00611FFC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4A2" w:rsidRPr="00A4411D" w:rsidRDefault="008C68C9" w:rsidP="002503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411D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A4411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:rsidR="006824ED" w:rsidRPr="00A4411D" w:rsidRDefault="006824ED" w:rsidP="00F079B4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9" w:type="dxa"/>
        <w:tblLook w:val="0000"/>
      </w:tblPr>
      <w:tblGrid>
        <w:gridCol w:w="569"/>
        <w:gridCol w:w="2923"/>
        <w:gridCol w:w="1369"/>
        <w:gridCol w:w="2364"/>
        <w:gridCol w:w="578"/>
        <w:gridCol w:w="1095"/>
        <w:gridCol w:w="1129"/>
        <w:gridCol w:w="1113"/>
        <w:gridCol w:w="976"/>
        <w:gridCol w:w="1249"/>
        <w:gridCol w:w="9"/>
        <w:gridCol w:w="733"/>
        <w:gridCol w:w="1061"/>
      </w:tblGrid>
      <w:tr w:rsidR="008575EE" w:rsidRPr="00A4411D" w:rsidTr="00A7427D">
        <w:trPr>
          <w:trHeight w:val="567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8575EE" w:rsidRPr="00A4411D" w:rsidTr="00A7427D">
        <w:trPr>
          <w:cantSplit/>
          <w:trHeight w:val="24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575EE" w:rsidRPr="00A4411D" w:rsidRDefault="008575EE" w:rsidP="00A74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575EE" w:rsidRPr="00A4411D" w:rsidTr="00A7427D">
        <w:trPr>
          <w:cantSplit/>
          <w:trHeight w:val="84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pStyle w:val="ConsPlusNonformat"/>
              <w:snapToGri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:rsidR="008575EE" w:rsidRPr="00A4411D" w:rsidRDefault="008575EE" w:rsidP="00A74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575EE" w:rsidRPr="00A4411D" w:rsidTr="00F079B4">
        <w:trPr>
          <w:cantSplit/>
          <w:trHeight w:val="165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4411D" w:rsidRDefault="008575EE" w:rsidP="009158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4411D" w:rsidRDefault="008575EE" w:rsidP="00915806">
            <w:pPr>
              <w:pStyle w:val="ConsPlusNonformat"/>
              <w:snapToGri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4411D" w:rsidRDefault="008575EE" w:rsidP="009158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4411D" w:rsidRDefault="008575EE" w:rsidP="0091580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E808CE" w:rsidRPr="00A4411D">
              <w:rPr>
                <w:rFonts w:ascii="Times New Roman" w:hAnsi="Times New Roman" w:cs="Times New Roman"/>
                <w:sz w:val="24"/>
                <w:szCs w:val="24"/>
              </w:rPr>
              <w:t>эксплуатации (</w:t>
            </w: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имоно для дзюдо белое («дзюдога»: куртка </w:t>
            </w:r>
            <w:r w:rsidR="00A742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брюки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имоно для дзюдо белое для спортивных соревнований («дзюдога»: куртка </w:t>
            </w:r>
            <w:r w:rsidR="00A742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брюки)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имоно для дзюдо синее («дзюдога»: куртка </w:t>
            </w:r>
            <w:r w:rsidR="00A742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брюки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имоно для дзюдо синее для спортивных соревнований («дзюдога»: куртка </w:t>
            </w:r>
            <w:r w:rsidR="00A742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брюки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весосгоночный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спортивный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овки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тка зимняя утепленная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я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</w:t>
            </w: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зюдо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ка спортивная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пки спортивные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йп спортивный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тболка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пка спортивная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079B4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орты спортивные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8575EE" w:rsidRDefault="008575EE" w:rsidP="008575EE">
      <w:pPr>
        <w:pStyle w:val="ConsPlusNormal"/>
        <w:outlineLvl w:val="1"/>
      </w:pPr>
    </w:p>
    <w:p w:rsidR="008575EE" w:rsidRDefault="008575EE" w:rsidP="008575EE">
      <w:pPr>
        <w:pStyle w:val="ConsPlusNormal"/>
        <w:outlineLvl w:val="1"/>
      </w:pPr>
    </w:p>
    <w:p w:rsidR="006824ED" w:rsidRPr="0039551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CEF" w:rsidRDefault="00891CEF">
      <w:pPr>
        <w:spacing w:after="0" w:line="240" w:lineRule="auto"/>
      </w:pPr>
      <w:r>
        <w:separator/>
      </w:r>
    </w:p>
  </w:endnote>
  <w:endnote w:type="continuationSeparator" w:id="0">
    <w:p w:rsidR="00891CEF" w:rsidRDefault="0089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09" w:rsidRDefault="00A91909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09" w:rsidRDefault="00A9190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09" w:rsidRDefault="00A91909">
    <w:pPr>
      <w:pStyle w:val="af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09" w:rsidRDefault="00A919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CEF" w:rsidRDefault="00891CEF">
      <w:pPr>
        <w:spacing w:after="0" w:line="240" w:lineRule="auto"/>
      </w:pPr>
      <w:r>
        <w:separator/>
      </w:r>
    </w:p>
  </w:footnote>
  <w:footnote w:type="continuationSeparator" w:id="0">
    <w:p w:rsidR="00891CEF" w:rsidRDefault="00891CEF">
      <w:pPr>
        <w:spacing w:after="0" w:line="240" w:lineRule="auto"/>
      </w:pPr>
      <w:r>
        <w:continuationSeparator/>
      </w:r>
    </w:p>
  </w:footnote>
  <w:footnote w:id="1">
    <w:p w:rsidR="00A91909" w:rsidRDefault="00A91909" w:rsidP="00E65B5A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09" w:rsidRDefault="000F13F0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A91909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BE49D4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09" w:rsidRDefault="004161C7" w:rsidP="003B1934">
    <w:pPr>
      <w:pStyle w:val="af8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09" w:rsidRDefault="00A9190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09" w:rsidRDefault="000F13F0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A91909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BE49D4">
      <w:rPr>
        <w:rFonts w:ascii="Times New Roman" w:hAnsi="Times New Roman"/>
        <w:noProof/>
        <w:sz w:val="24"/>
        <w:szCs w:val="24"/>
      </w:rPr>
      <w:t>27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09" w:rsidRDefault="00A919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C2A06EE"/>
    <w:lvl w:ilvl="0">
      <w:start w:val="1"/>
      <w:numFmt w:val="decimal"/>
      <w:lvlText w:val="%1."/>
      <w:lvlJc w:val="left"/>
      <w:pPr>
        <w:tabs>
          <w:tab w:val="num" w:pos="0"/>
        </w:tabs>
        <w:ind w:left="1260" w:hanging="720"/>
      </w:pPr>
      <w:rPr>
        <w:rFonts w:hint="default"/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8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0D26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3B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9E"/>
    <w:rsid w:val="000E1FE6"/>
    <w:rsid w:val="000E78DF"/>
    <w:rsid w:val="000E7C68"/>
    <w:rsid w:val="000F13F0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38B8"/>
    <w:rsid w:val="00145A1B"/>
    <w:rsid w:val="00145D7F"/>
    <w:rsid w:val="001463DD"/>
    <w:rsid w:val="00146C35"/>
    <w:rsid w:val="00147006"/>
    <w:rsid w:val="001471D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272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0AAE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388D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1110"/>
    <w:rsid w:val="002A2EBE"/>
    <w:rsid w:val="002A3B2D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58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16D4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161C7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52D"/>
    <w:rsid w:val="00455769"/>
    <w:rsid w:val="004563E7"/>
    <w:rsid w:val="00456436"/>
    <w:rsid w:val="00457531"/>
    <w:rsid w:val="00460576"/>
    <w:rsid w:val="00460669"/>
    <w:rsid w:val="004616F1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62A5"/>
    <w:rsid w:val="004877E7"/>
    <w:rsid w:val="00487AE1"/>
    <w:rsid w:val="00493954"/>
    <w:rsid w:val="00493EA3"/>
    <w:rsid w:val="004940B2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0DA1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429B"/>
    <w:rsid w:val="004E5C82"/>
    <w:rsid w:val="004E66BB"/>
    <w:rsid w:val="004F1F2F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0983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B646F"/>
    <w:rsid w:val="005C1052"/>
    <w:rsid w:val="005C2BD2"/>
    <w:rsid w:val="005C2FB7"/>
    <w:rsid w:val="005C3D9E"/>
    <w:rsid w:val="005C5E7E"/>
    <w:rsid w:val="005C74FD"/>
    <w:rsid w:val="005C767C"/>
    <w:rsid w:val="005D2B78"/>
    <w:rsid w:val="005D310C"/>
    <w:rsid w:val="005D48AA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32B"/>
    <w:rsid w:val="00610AEB"/>
    <w:rsid w:val="00610E31"/>
    <w:rsid w:val="006111BE"/>
    <w:rsid w:val="00611FFC"/>
    <w:rsid w:val="00612B3C"/>
    <w:rsid w:val="006159E6"/>
    <w:rsid w:val="0062040F"/>
    <w:rsid w:val="006213C9"/>
    <w:rsid w:val="0062273C"/>
    <w:rsid w:val="006232A5"/>
    <w:rsid w:val="00623479"/>
    <w:rsid w:val="00624E3F"/>
    <w:rsid w:val="0062548D"/>
    <w:rsid w:val="006275C0"/>
    <w:rsid w:val="006300C4"/>
    <w:rsid w:val="006304C2"/>
    <w:rsid w:val="006334D0"/>
    <w:rsid w:val="00633AD4"/>
    <w:rsid w:val="0063492E"/>
    <w:rsid w:val="00635C8B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3F00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2D10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01FF"/>
    <w:rsid w:val="007618AA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3975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0D2F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49A"/>
    <w:rsid w:val="00800D61"/>
    <w:rsid w:val="00802BDA"/>
    <w:rsid w:val="0080358F"/>
    <w:rsid w:val="00805FA6"/>
    <w:rsid w:val="008060AB"/>
    <w:rsid w:val="008112F2"/>
    <w:rsid w:val="00811B3C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0D42"/>
    <w:rsid w:val="00831297"/>
    <w:rsid w:val="00831FAA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052"/>
    <w:rsid w:val="00846F79"/>
    <w:rsid w:val="00847418"/>
    <w:rsid w:val="0085114F"/>
    <w:rsid w:val="00851B59"/>
    <w:rsid w:val="00852F89"/>
    <w:rsid w:val="00856E0A"/>
    <w:rsid w:val="0085751E"/>
    <w:rsid w:val="008575E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4D14"/>
    <w:rsid w:val="00885315"/>
    <w:rsid w:val="0088678C"/>
    <w:rsid w:val="00891B4D"/>
    <w:rsid w:val="00891CEF"/>
    <w:rsid w:val="008925AC"/>
    <w:rsid w:val="008929A5"/>
    <w:rsid w:val="0089503B"/>
    <w:rsid w:val="00896214"/>
    <w:rsid w:val="008A16FE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5C65"/>
    <w:rsid w:val="009072D1"/>
    <w:rsid w:val="0091013E"/>
    <w:rsid w:val="00910F58"/>
    <w:rsid w:val="0091237A"/>
    <w:rsid w:val="00914C2A"/>
    <w:rsid w:val="00915221"/>
    <w:rsid w:val="009156C9"/>
    <w:rsid w:val="00915806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0C10"/>
    <w:rsid w:val="009433C7"/>
    <w:rsid w:val="00943A6D"/>
    <w:rsid w:val="00943FD7"/>
    <w:rsid w:val="00944173"/>
    <w:rsid w:val="009450B6"/>
    <w:rsid w:val="00947F54"/>
    <w:rsid w:val="009514CA"/>
    <w:rsid w:val="00951717"/>
    <w:rsid w:val="009531F6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26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18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0C6E"/>
    <w:rsid w:val="009D10A0"/>
    <w:rsid w:val="009D10F2"/>
    <w:rsid w:val="009D1455"/>
    <w:rsid w:val="009D268F"/>
    <w:rsid w:val="009D50FA"/>
    <w:rsid w:val="009D5A83"/>
    <w:rsid w:val="009D5D7B"/>
    <w:rsid w:val="009E0489"/>
    <w:rsid w:val="009E0A4E"/>
    <w:rsid w:val="009E16CA"/>
    <w:rsid w:val="009E3831"/>
    <w:rsid w:val="009E6069"/>
    <w:rsid w:val="009F1246"/>
    <w:rsid w:val="009F20C2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411D"/>
    <w:rsid w:val="00A46DA9"/>
    <w:rsid w:val="00A52EF3"/>
    <w:rsid w:val="00A56F38"/>
    <w:rsid w:val="00A6072C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27D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1909"/>
    <w:rsid w:val="00A92814"/>
    <w:rsid w:val="00A9355F"/>
    <w:rsid w:val="00A93B99"/>
    <w:rsid w:val="00A94CFF"/>
    <w:rsid w:val="00A950DA"/>
    <w:rsid w:val="00A95DDC"/>
    <w:rsid w:val="00A976E1"/>
    <w:rsid w:val="00A97D17"/>
    <w:rsid w:val="00AA0F86"/>
    <w:rsid w:val="00AA1AFD"/>
    <w:rsid w:val="00AA1ED3"/>
    <w:rsid w:val="00AA25EB"/>
    <w:rsid w:val="00AA39FB"/>
    <w:rsid w:val="00AA5B85"/>
    <w:rsid w:val="00AA5D54"/>
    <w:rsid w:val="00AA7191"/>
    <w:rsid w:val="00AA71BF"/>
    <w:rsid w:val="00AB09E1"/>
    <w:rsid w:val="00AB3D91"/>
    <w:rsid w:val="00AB665B"/>
    <w:rsid w:val="00AB704C"/>
    <w:rsid w:val="00AB7051"/>
    <w:rsid w:val="00AB7264"/>
    <w:rsid w:val="00AB7C82"/>
    <w:rsid w:val="00AC0159"/>
    <w:rsid w:val="00AC056A"/>
    <w:rsid w:val="00AC1E60"/>
    <w:rsid w:val="00AC265B"/>
    <w:rsid w:val="00AC2F78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1608"/>
    <w:rsid w:val="00AE2AFE"/>
    <w:rsid w:val="00AE34A4"/>
    <w:rsid w:val="00AE3959"/>
    <w:rsid w:val="00AE6556"/>
    <w:rsid w:val="00AE74ED"/>
    <w:rsid w:val="00AF1F52"/>
    <w:rsid w:val="00AF3AB8"/>
    <w:rsid w:val="00AF4278"/>
    <w:rsid w:val="00B0098D"/>
    <w:rsid w:val="00B06082"/>
    <w:rsid w:val="00B10CD7"/>
    <w:rsid w:val="00B114D3"/>
    <w:rsid w:val="00B11973"/>
    <w:rsid w:val="00B15D73"/>
    <w:rsid w:val="00B177B4"/>
    <w:rsid w:val="00B26E3A"/>
    <w:rsid w:val="00B276EB"/>
    <w:rsid w:val="00B27A7D"/>
    <w:rsid w:val="00B311CA"/>
    <w:rsid w:val="00B31562"/>
    <w:rsid w:val="00B32EDD"/>
    <w:rsid w:val="00B3399A"/>
    <w:rsid w:val="00B33F69"/>
    <w:rsid w:val="00B35624"/>
    <w:rsid w:val="00B35ABA"/>
    <w:rsid w:val="00B36075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5121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E49D4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251A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5C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6A3F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031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4F13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1E57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3872"/>
    <w:rsid w:val="00DC3ADA"/>
    <w:rsid w:val="00DC49CD"/>
    <w:rsid w:val="00DC704A"/>
    <w:rsid w:val="00DC7B62"/>
    <w:rsid w:val="00DC7D32"/>
    <w:rsid w:val="00DD0C00"/>
    <w:rsid w:val="00DD25C7"/>
    <w:rsid w:val="00DD29E1"/>
    <w:rsid w:val="00DD3225"/>
    <w:rsid w:val="00DD44D7"/>
    <w:rsid w:val="00DD5505"/>
    <w:rsid w:val="00DD59D8"/>
    <w:rsid w:val="00DD669E"/>
    <w:rsid w:val="00DD6EA0"/>
    <w:rsid w:val="00DD70BC"/>
    <w:rsid w:val="00DD70E0"/>
    <w:rsid w:val="00DD7A86"/>
    <w:rsid w:val="00DE048F"/>
    <w:rsid w:val="00DE4876"/>
    <w:rsid w:val="00DE4CFA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2D8A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0FA3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4BF8"/>
    <w:rsid w:val="00E45BD7"/>
    <w:rsid w:val="00E46421"/>
    <w:rsid w:val="00E50BCC"/>
    <w:rsid w:val="00E54CC1"/>
    <w:rsid w:val="00E574E8"/>
    <w:rsid w:val="00E60F1B"/>
    <w:rsid w:val="00E611A9"/>
    <w:rsid w:val="00E62B5B"/>
    <w:rsid w:val="00E62F84"/>
    <w:rsid w:val="00E6345E"/>
    <w:rsid w:val="00E6395E"/>
    <w:rsid w:val="00E63ABB"/>
    <w:rsid w:val="00E65B5A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08CE"/>
    <w:rsid w:val="00E81B28"/>
    <w:rsid w:val="00E81B7E"/>
    <w:rsid w:val="00E8258A"/>
    <w:rsid w:val="00E82993"/>
    <w:rsid w:val="00E82BE4"/>
    <w:rsid w:val="00E83393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A6CDF"/>
    <w:rsid w:val="00EB135D"/>
    <w:rsid w:val="00EB279F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1B6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079B4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 w:qFormat="1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qFormat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qFormat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paragraph" w:styleId="aff9">
    <w:name w:val="Revision"/>
    <w:hidden/>
    <w:uiPriority w:val="99"/>
    <w:semiHidden/>
    <w:rsid w:val="00831FAA"/>
    <w:rPr>
      <w:rFonts w:ascii="Calibri" w:eastAsia="Calibri" w:hAnsi="Calibri" w:cs="Calibri"/>
      <w:color w:val="000000"/>
      <w:sz w:val="22"/>
      <w:szCs w:val="22"/>
      <w:lang w:eastAsia="zh-CN"/>
    </w:rPr>
  </w:style>
  <w:style w:type="character" w:customStyle="1" w:styleId="41">
    <w:name w:val="Текст примечания Знак4"/>
    <w:qFormat/>
    <w:rsid w:val="008575EE"/>
    <w:rPr>
      <w:b/>
      <w:color w:val="000000"/>
      <w:sz w:val="28"/>
      <w:szCs w:val="28"/>
    </w:rPr>
  </w:style>
  <w:style w:type="paragraph" w:customStyle="1" w:styleId="19">
    <w:name w:val="Обычный1"/>
    <w:rsid w:val="0045552D"/>
  </w:style>
  <w:style w:type="character" w:customStyle="1" w:styleId="51">
    <w:name w:val="Текст примечания Знак5"/>
    <w:uiPriority w:val="99"/>
    <w:rsid w:val="009D0C6E"/>
    <w:rPr>
      <w:rFonts w:ascii="Calibri" w:eastAsia="Calibri" w:hAnsi="Calibri" w:cs="Calibri"/>
      <w:color w:val="000000"/>
      <w:lang w:eastAsia="zh-CN"/>
    </w:rPr>
  </w:style>
  <w:style w:type="character" w:customStyle="1" w:styleId="32">
    <w:name w:val="Знак сноски3"/>
    <w:rsid w:val="00E65B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 w:qFormat="1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qFormat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qFormat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paragraph" w:styleId="aff9">
    <w:name w:val="Revision"/>
    <w:hidden/>
    <w:uiPriority w:val="99"/>
    <w:semiHidden/>
    <w:rsid w:val="00831FAA"/>
    <w:rPr>
      <w:rFonts w:ascii="Calibri" w:eastAsia="Calibri" w:hAnsi="Calibri" w:cs="Calibri"/>
      <w:color w:val="000000"/>
      <w:sz w:val="22"/>
      <w:szCs w:val="22"/>
      <w:lang w:eastAsia="zh-CN"/>
    </w:rPr>
  </w:style>
  <w:style w:type="character" w:customStyle="1" w:styleId="41">
    <w:name w:val="Текст примечания Знак4"/>
    <w:qFormat/>
    <w:rsid w:val="008575EE"/>
    <w:rPr>
      <w:b/>
      <w:color w:val="000000"/>
      <w:sz w:val="28"/>
      <w:szCs w:val="28"/>
    </w:rPr>
  </w:style>
  <w:style w:type="paragraph" w:customStyle="1" w:styleId="19">
    <w:name w:val="Обычный1"/>
    <w:rsid w:val="0045552D"/>
  </w:style>
  <w:style w:type="character" w:customStyle="1" w:styleId="51">
    <w:name w:val="Текст примечания Знак5"/>
    <w:uiPriority w:val="99"/>
    <w:rsid w:val="009D0C6E"/>
    <w:rPr>
      <w:rFonts w:ascii="Calibri" w:eastAsia="Calibri" w:hAnsi="Calibri" w:cs="Calibri"/>
      <w:color w:val="000000"/>
      <w:lang w:eastAsia="zh-CN"/>
    </w:rPr>
  </w:style>
  <w:style w:type="character" w:customStyle="1" w:styleId="32">
    <w:name w:val="Знак сноски3"/>
    <w:rsid w:val="00E65B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D99B4-2DA6-44E6-A408-C9A54E6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592</Words>
  <Characters>3758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user</cp:lastModifiedBy>
  <cp:revision>2</cp:revision>
  <cp:lastPrinted>2022-10-13T08:40:00Z</cp:lastPrinted>
  <dcterms:created xsi:type="dcterms:W3CDTF">2025-02-13T04:54:00Z</dcterms:created>
  <dcterms:modified xsi:type="dcterms:W3CDTF">2025-02-1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